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9B" w:rsidRDefault="0093039B" w:rsidP="0093039B">
      <w:pPr>
        <w:pStyle w:val="BodyText"/>
        <w:rPr>
          <w:b w:val="0"/>
          <w:bCs w:val="0"/>
        </w:rPr>
      </w:pPr>
      <w:r>
        <w:t>New</w:t>
      </w:r>
      <w:r>
        <w:rPr>
          <w:spacing w:val="-7"/>
        </w:rPr>
        <w:t xml:space="preserve"> </w:t>
      </w:r>
      <w:r>
        <w:rPr>
          <w:spacing w:val="-2"/>
        </w:rPr>
        <w:t>Diocesan</w:t>
      </w:r>
      <w:r>
        <w:rPr>
          <w:spacing w:val="-7"/>
        </w:rPr>
        <w:t xml:space="preserve"> </w:t>
      </w:r>
      <w:r>
        <w:rPr>
          <w:spacing w:val="-2"/>
        </w:rPr>
        <w:t>Syllabus</w:t>
      </w:r>
      <w:r>
        <w:rPr>
          <w:spacing w:val="-1"/>
        </w:rPr>
        <w:t xml:space="preserve"> </w:t>
      </w:r>
      <w:proofErr w:type="gramStart"/>
      <w:r>
        <w:rPr>
          <w:spacing w:val="-2"/>
        </w:rPr>
        <w:t>For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Religious</w:t>
      </w:r>
      <w:r>
        <w:rPr>
          <w:spacing w:val="-3"/>
        </w:rPr>
        <w:t xml:space="preserve"> </w:t>
      </w:r>
      <w:r>
        <w:rPr>
          <w:spacing w:val="-2"/>
        </w:rPr>
        <w:t>Education.</w:t>
      </w:r>
    </w:p>
    <w:p w:rsidR="0093039B" w:rsidRDefault="0093039B" w:rsidP="0093039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93039B" w:rsidRDefault="0093039B" w:rsidP="0093039B">
      <w:pPr>
        <w:rPr>
          <w:rFonts w:ascii="Gill Sans MT" w:eastAsia="Gill Sans MT" w:hAnsi="Gill Sans MT" w:cs="Gill Sans MT"/>
          <w:b/>
          <w:bCs/>
          <w:sz w:val="20"/>
          <w:szCs w:val="20"/>
        </w:rPr>
      </w:pPr>
    </w:p>
    <w:p w:rsidR="0093039B" w:rsidRDefault="0093039B" w:rsidP="0093039B">
      <w:pPr>
        <w:spacing w:before="9"/>
        <w:rPr>
          <w:rFonts w:ascii="Gill Sans MT" w:eastAsia="Gill Sans MT" w:hAnsi="Gill Sans MT" w:cs="Gill Sans MT"/>
          <w:b/>
          <w:bCs/>
          <w:sz w:val="20"/>
          <w:szCs w:val="20"/>
        </w:rPr>
      </w:pPr>
    </w:p>
    <w:tbl>
      <w:tblPr>
        <w:tblStyle w:val="TableNormal1"/>
        <w:tblW w:w="13633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069"/>
        <w:gridCol w:w="2248"/>
        <w:gridCol w:w="4119"/>
        <w:gridCol w:w="4335"/>
        <w:gridCol w:w="1862"/>
      </w:tblGrid>
      <w:tr w:rsidR="0093039B" w:rsidTr="0093039B">
        <w:trPr>
          <w:trHeight w:hRule="exact" w:val="436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Faith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0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1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96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:rsidTr="0093039B">
        <w:trPr>
          <w:trHeight w:hRule="exact" w:val="220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93039B">
        <w:trPr>
          <w:trHeight w:hRule="exact" w:val="1159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216" w:lineRule="auto"/>
              <w:ind w:left="104" w:right="853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7" w:history="1">
              <w:r w:rsidR="00672BC9" w:rsidRPr="00672BC9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Made The Wonderful World and Why? (Creation)</w:t>
              </w:r>
            </w:hyperlink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497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eation,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rvest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anksgiving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haring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aring,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ving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lac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ship,</w:t>
            </w:r>
          </w:p>
          <w:p w:rsidR="0093039B" w:rsidRDefault="0093039B" w:rsidP="007334DF">
            <w:pPr>
              <w:pStyle w:val="TableParagraph"/>
              <w:spacing w:before="2"/>
              <w:ind w:left="104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,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rowth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16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0ECE" w:rsidRPr="001F0ECE" w:rsidRDefault="001F0ECE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RE for Jayne\\Creation Who Cares For This Special World And Why Early Years.doc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Pr="001F0ECE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o Cares For This Special World?</w:t>
            </w:r>
          </w:p>
          <w:p w:rsidR="001F0ECE" w:rsidRDefault="001F0ECE" w:rsidP="001F0ECE">
            <w:pPr>
              <w:pStyle w:val="TableParagraph"/>
              <w:tabs>
                <w:tab w:val="left" w:pos="2519"/>
                <w:tab w:val="left" w:pos="2744"/>
              </w:tabs>
              <w:spacing w:line="217" w:lineRule="auto"/>
              <w:ind w:left="104" w:right="8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1F0ECE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Creation)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eate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ld,</w:t>
            </w:r>
          </w:p>
          <w:p w:rsidR="0093039B" w:rsidRDefault="0093039B" w:rsidP="007334DF">
            <w:pPr>
              <w:pStyle w:val="TableParagraph"/>
              <w:spacing w:before="134" w:line="427" w:lineRule="auto"/>
              <w:ind w:left="104" w:right="26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W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orrowing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om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,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veryon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a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elp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ur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817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175" w:rsidRPr="00694175" w:rsidRDefault="00694175" w:rsidP="00694175">
            <w:pPr>
              <w:pStyle w:val="TableParagraph"/>
              <w:spacing w:line="215" w:lineRule="auto"/>
              <w:ind w:left="104" w:right="472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RE for Jayne\\4. Why-is-christmas-special-for-christians.pdf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Pr="00694175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y Is Christmas Special For Christians?</w:t>
            </w:r>
          </w:p>
          <w:p w:rsidR="006A151A" w:rsidRDefault="00694175" w:rsidP="00694175">
            <w:pPr>
              <w:pStyle w:val="TableParagraph"/>
              <w:spacing w:line="215" w:lineRule="auto"/>
              <w:ind w:left="104" w:right="472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694175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Incarnation)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  <w:hyperlink r:id="rId8" w:history="1"/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93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hristmas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pecial</w:t>
            </w:r>
            <w:r>
              <w:rPr>
                <w:rFonts w:ascii="Gill Sans MT" w:eastAsia="Gill Sans MT" w:hAnsi="Gill Sans MT" w:cs="Gill Sans MT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ime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hristians,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ory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irth,</w:t>
            </w:r>
            <w:r>
              <w:rPr>
                <w:rFonts w:ascii="Gill Sans MT" w:eastAsia="Gill Sans MT" w:hAnsi="Gill Sans MT" w:cs="Gill Sans MT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motions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aracter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mas</w:t>
            </w:r>
            <w:r>
              <w:rPr>
                <w:rFonts w:ascii="Gill Sans MT" w:eastAsia="Gill Sans MT" w:hAnsi="Gill Sans MT" w:cs="Gill Sans MT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ory.</w:t>
            </w:r>
          </w:p>
          <w:p w:rsidR="0093039B" w:rsidRDefault="0093039B" w:rsidP="007334DF">
            <w:pPr>
              <w:pStyle w:val="TableParagraph"/>
              <w:spacing w:before="4"/>
              <w:rPr>
                <w:rFonts w:ascii="Gill Sans MT" w:eastAsia="Gill Sans MT" w:hAnsi="Gill Sans MT" w:cs="Gill Sans MT"/>
                <w:b/>
                <w:bCs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spacing w:line="239" w:lineRule="auto"/>
              <w:ind w:left="104" w:right="89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y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mas</w:t>
            </w:r>
            <w:r>
              <w:rPr>
                <w:rFonts w:ascii="Gill Sans MT" w:eastAsia="Gill Sans MT" w:hAnsi="Gill Sans MT" w:cs="Gill Sans MT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pecial</w:t>
            </w:r>
            <w:r>
              <w:rPr>
                <w:rFonts w:ascii="Gill Sans MT" w:eastAsia="Gill Sans MT" w:hAnsi="Gill Sans MT" w:cs="Gill Sans MT"/>
                <w:spacing w:val="1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ime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: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God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ame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arth</w:t>
            </w:r>
            <w:r>
              <w:rPr>
                <w:rFonts w:ascii="Gill Sans MT" w:eastAsia="Gill Sans MT" w:hAnsi="Gill Sans MT" w:cs="Gill Sans M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,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irth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rings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essage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oy,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ace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good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news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5C44D9" w:rsidRDefault="005C44D9" w:rsidP="007334DF">
            <w:pPr>
              <w:pStyle w:val="TableParagraph"/>
              <w:spacing w:line="192" w:lineRule="exact"/>
              <w:ind w:left="104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Incarnation - Why do Christians Believe Jesus is Special (Early Years).doc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8C4B69"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y Do Christians Believe Jesus Is Special?</w:t>
            </w:r>
          </w:p>
          <w:p w:rsidR="008C4B69" w:rsidRDefault="008C4B69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Incarnation)</w:t>
            </w:r>
            <w:r w:rsidR="005C44D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4" w:lineRule="auto"/>
              <w:ind w:left="104" w:right="50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dentity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–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icture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tories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,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.e.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Feeding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5,000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being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st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emple.</w:t>
            </w:r>
          </w:p>
          <w:p w:rsidR="0093039B" w:rsidRDefault="0093039B" w:rsidP="007334DF">
            <w:pPr>
              <w:pStyle w:val="TableParagraph"/>
              <w:spacing w:before="2"/>
              <w:ind w:left="104" w:right="17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Jesu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eaches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elcoming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ildren.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ongi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ligion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.e.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Times New Roman"/>
                <w:spacing w:val="6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,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urch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chool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5C44D9" w:rsidRDefault="005C44D9" w:rsidP="007334DF">
            <w:pPr>
              <w:pStyle w:val="TableParagraph"/>
              <w:spacing w:line="215" w:lineRule="auto"/>
              <w:ind w:left="155" w:right="1211" w:hanging="51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Salvation How did Jesus Rescue People Early Years.docx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8C4B69"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How Did Jesus Rescue People?</w:t>
            </w:r>
          </w:p>
          <w:p w:rsidR="008C4B69" w:rsidRDefault="008C4B69" w:rsidP="007334DF">
            <w:pPr>
              <w:pStyle w:val="TableParagraph"/>
              <w:spacing w:line="215" w:lineRule="auto"/>
              <w:ind w:left="155" w:right="1211" w:hanging="51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Salvation)</w:t>
            </w:r>
            <w:r w:rsidR="005C44D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2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o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pecial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you?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peci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Times New Roman"/>
                <w:spacing w:val="26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m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peci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o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1"/>
        </w:trPr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Reception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AEB" w:rsidRPr="005C44D9" w:rsidRDefault="005C44D9" w:rsidP="00E80899">
            <w:pPr>
              <w:pStyle w:val="TableParagraph"/>
              <w:spacing w:line="215" w:lineRule="auto"/>
              <w:ind w:left="104" w:right="1459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instrText xml:space="preserve"> HYPERLINK "P:\\Salvation-What is so Special about Easter.docx" 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581AEB"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at Is So Special About Easter?</w:t>
            </w:r>
          </w:p>
          <w:p w:rsidR="00581AEB" w:rsidRDefault="00581AEB" w:rsidP="00E80899">
            <w:pPr>
              <w:pStyle w:val="TableParagraph"/>
              <w:spacing w:line="215" w:lineRule="auto"/>
              <w:ind w:left="104" w:right="1459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C44D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(Salvation)</w:t>
            </w:r>
            <w:r w:rsidR="005C44D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0899" w:rsidRPr="00E80899" w:rsidRDefault="00E80899" w:rsidP="00E80899">
            <w:pPr>
              <w:pStyle w:val="TableParagraph"/>
              <w:spacing w:line="218" w:lineRule="auto"/>
              <w:ind w:left="104" w:right="268"/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</w:pP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New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life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in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the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natural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world.</w:t>
            </w:r>
          </w:p>
          <w:p w:rsidR="00E80899" w:rsidRPr="00E80899" w:rsidRDefault="00E80899" w:rsidP="00E80899">
            <w:pPr>
              <w:pStyle w:val="TableParagraph"/>
              <w:spacing w:line="218" w:lineRule="auto"/>
              <w:ind w:left="104" w:right="268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The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cross</w:t>
            </w:r>
            <w:r w:rsidRPr="00E80899">
              <w:rPr>
                <w:rFonts w:ascii="Gill Sans MT" w:hAnsi="Gill Sans MT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s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</w:t>
            </w:r>
            <w:r w:rsidRPr="00E80899">
              <w:rPr>
                <w:rFonts w:ascii="Times New Roman" w:hAnsi="Times New Roman" w:cs="Times New Roman"/>
                <w:color w:val="000000" w:themeColor="text1"/>
                <w:spacing w:val="30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pecial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ymbol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for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Christians,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events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of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Palm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Sunday,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 xml:space="preserve">Good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Friday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as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ad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day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for</w:t>
            </w:r>
            <w:r w:rsidRPr="00E80899">
              <w:rPr>
                <w:rFonts w:ascii="Gill Sans MT" w:hAnsi="Gill Sans MT"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Christians,</w:t>
            </w:r>
            <w:r w:rsidRPr="00E80899">
              <w:rPr>
                <w:rFonts w:ascii="Gill Sans MT" w:hAnsi="Gill Sans MT"/>
                <w:color w:val="000000" w:themeColor="text1"/>
                <w:spacing w:val="-9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Easter</w:t>
            </w:r>
            <w:r w:rsidRPr="00E80899">
              <w:rPr>
                <w:rFonts w:ascii="Times New Roman" w:hAnsi="Times New Roman" w:cs="Times New Roman"/>
                <w:color w:val="000000" w:themeColor="text1"/>
                <w:spacing w:val="3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Sunday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s</w:t>
            </w:r>
            <w:r w:rsidRPr="00E80899">
              <w:rPr>
                <w:rFonts w:ascii="Gill Sans MT" w:hAnsi="Gill Sans MT"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a</w:t>
            </w:r>
            <w:r w:rsidRPr="00E80899">
              <w:rPr>
                <w:rFonts w:ascii="Gill Sans MT" w:hAnsi="Gill Sans MT"/>
                <w:color w:val="000000" w:themeColor="text1"/>
                <w:spacing w:val="-8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happy</w:t>
            </w:r>
            <w:r w:rsidRPr="00E80899">
              <w:rPr>
                <w:rFonts w:ascii="Gill Sans MT" w:hAnsi="Gill Sans MT"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1"/>
                <w:sz w:val="18"/>
                <w:szCs w:val="18"/>
              </w:rPr>
              <w:t>time</w:t>
            </w:r>
            <w:r w:rsidRPr="00E80899">
              <w:rPr>
                <w:rFonts w:ascii="Gill Sans MT" w:hAnsi="Gill Sans MT"/>
                <w:color w:val="000000" w:themeColor="text1"/>
                <w:spacing w:val="-6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for</w:t>
            </w:r>
            <w:r w:rsidRPr="00E80899">
              <w:rPr>
                <w:rFonts w:ascii="Gill Sans MT" w:hAnsi="Gill Sans MT"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E80899">
              <w:rPr>
                <w:rFonts w:ascii="Gill Sans MT" w:hAnsi="Gill Sans MT"/>
                <w:color w:val="000000" w:themeColor="text1"/>
                <w:spacing w:val="-2"/>
                <w:sz w:val="18"/>
                <w:szCs w:val="18"/>
              </w:rPr>
              <w:t>Christians.</w:t>
            </w:r>
            <w:r w:rsidRPr="00E80899">
              <w:rPr>
                <w:rFonts w:ascii="Gill Sans MT" w:hAnsi="Gill Sans MT"/>
                <w:color w:val="000000" w:themeColor="text1"/>
              </w:rPr>
              <w:t xml:space="preserve"> </w:t>
            </w:r>
          </w:p>
          <w:p w:rsidR="0093039B" w:rsidRDefault="00E80899" w:rsidP="00E80899">
            <w:pPr>
              <w:pStyle w:val="TableParagraph"/>
              <w:spacing w:before="2"/>
              <w:ind w:left="104" w:right="521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E80899">
              <w:rPr>
                <w:rFonts w:ascii="Gill Sans MT" w:hAnsi="Gill Sans MT"/>
                <w:color w:val="000000" w:themeColor="text1"/>
                <w:sz w:val="18"/>
                <w:szCs w:val="18"/>
              </w:rPr>
              <w:t>How Christians remember what happened at Easter.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spacing w:line="192" w:lineRule="exact"/>
        <w:rPr>
          <w:rFonts w:ascii="Gill Sans MT" w:eastAsia="Gill Sans MT" w:hAnsi="Gill Sans MT" w:cs="Gill Sans MT"/>
          <w:sz w:val="18"/>
          <w:szCs w:val="18"/>
        </w:rPr>
        <w:sectPr w:rsidR="0093039B" w:rsidSect="0093039B">
          <w:footerReference w:type="default" r:id="rId9"/>
          <w:pgSz w:w="16850" w:h="11920" w:orient="landscape"/>
          <w:pgMar w:top="284" w:right="2420" w:bottom="1134" w:left="1200" w:header="72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528"/>
        <w:tblW w:w="13694" w:type="dxa"/>
        <w:tblLayout w:type="fixed"/>
        <w:tblLook w:val="01E0" w:firstRow="1" w:lastRow="1" w:firstColumn="1" w:lastColumn="1" w:noHBand="0" w:noVBand="0"/>
      </w:tblPr>
      <w:tblGrid>
        <w:gridCol w:w="1157"/>
        <w:gridCol w:w="2158"/>
        <w:gridCol w:w="4154"/>
        <w:gridCol w:w="4157"/>
        <w:gridCol w:w="2068"/>
      </w:tblGrid>
      <w:tr w:rsidR="0093039B" w:rsidTr="0093039B">
        <w:trPr>
          <w:trHeight w:hRule="exact" w:val="476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8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:rsidTr="0093039B">
        <w:trPr>
          <w:trHeight w:hRule="exact" w:val="242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93039B">
        <w:trPr>
          <w:trHeight w:hRule="exact" w:val="2083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781" w:rsidRPr="00854BB9" w:rsidRDefault="00854BB9" w:rsidP="007334DF">
            <w:pPr>
              <w:pStyle w:val="TableParagraph"/>
              <w:spacing w:line="184" w:lineRule="exact"/>
              <w:ind w:left="104" w:right="189"/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begin"/>
            </w:r>
            <w:r w:rsidR="00A106AB">
              <w:rPr>
                <w:rFonts w:ascii="Gill Sans MT" w:eastAsia="Gill Sans MT" w:hAnsi="Gill Sans MT" w:cs="Gill Sans MT"/>
                <w:sz w:val="18"/>
                <w:szCs w:val="18"/>
              </w:rPr>
              <w:instrText>HYPERLINK "P:\\5.Nativity-characters-ks1which character are you why are you important.pdf"</w:instrTex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fldChar w:fldCharType="separate"/>
            </w:r>
            <w:r w:rsidR="00C15781" w:rsidRPr="00854BB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Nativity Characters: Which Character Are You?</w:t>
            </w:r>
          </w:p>
          <w:p w:rsidR="00C15781" w:rsidRDefault="00C15781" w:rsidP="007334DF">
            <w:pPr>
              <w:pStyle w:val="TableParagraph"/>
              <w:spacing w:line="184" w:lineRule="exact"/>
              <w:ind w:left="104" w:right="189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854BB9">
              <w:rPr>
                <w:rStyle w:val="Hyperlink"/>
                <w:rFonts w:ascii="Gill Sans MT" w:eastAsia="Gill Sans MT" w:hAnsi="Gill Sans MT" w:cs="Gill Sans MT"/>
                <w:sz w:val="18"/>
                <w:szCs w:val="18"/>
              </w:rPr>
              <w:t>Why Are You Important?</w:t>
            </w:r>
            <w:r w:rsidR="00854BB9">
              <w:rPr>
                <w:rFonts w:ascii="Gill Sans MT" w:eastAsia="Gill Sans MT" w:hAnsi="Gill Sans MT" w:cs="Gill Sans MT"/>
                <w:sz w:val="18"/>
                <w:szCs w:val="18"/>
              </w:rPr>
              <w:fldChar w:fldCharType="end"/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8" w:lineRule="auto"/>
              <w:ind w:left="104" w:right="10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Wha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believ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bout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Nativity,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The </w:t>
            </w:r>
            <w:r>
              <w:rPr>
                <w:rFonts w:ascii="Gill Sans MT"/>
                <w:spacing w:val="10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ortance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11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of </w:t>
            </w:r>
            <w:r>
              <w:rPr>
                <w:rFonts w:ascii="Gill Sans MT"/>
                <w:spacing w:val="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the </w:t>
            </w:r>
            <w:r>
              <w:rPr>
                <w:rFonts w:ascii="Gill Sans MT"/>
                <w:spacing w:val="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aracters,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10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ho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y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were,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21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how</w:t>
            </w:r>
            <w:r>
              <w:rPr>
                <w:rFonts w:ascii="Gill Sans MT"/>
                <w:spacing w:val="25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y</w:t>
            </w:r>
            <w:r>
              <w:rPr>
                <w:rFonts w:ascii="Gill Sans MT"/>
                <w:spacing w:val="2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acted</w:t>
            </w:r>
            <w:r>
              <w:rPr>
                <w:rFonts w:ascii="Gill Sans MT"/>
                <w:spacing w:val="2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n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the</w:t>
            </w: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proofErr w:type="gramStart"/>
            <w:r>
              <w:rPr>
                <w:rFonts w:ascii="Gill Sans MT"/>
                <w:spacing w:val="-1"/>
                <w:sz w:val="20"/>
              </w:rPr>
              <w:t>lives</w:t>
            </w:r>
            <w:proofErr w:type="gramEnd"/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thers.</w:t>
            </w:r>
          </w:p>
          <w:p w:rsidR="0093039B" w:rsidRDefault="0093039B" w:rsidP="007334DF">
            <w:pPr>
              <w:pStyle w:val="TableParagraph"/>
              <w:spacing w:before="4"/>
              <w:ind w:left="104" w:right="10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Christian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iving,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the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urch,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Ordinary</w:t>
            </w:r>
            <w:r>
              <w:rPr>
                <w:rFonts w:ascii="Times New Roman"/>
                <w:spacing w:val="33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ople.</w:t>
            </w:r>
          </w:p>
          <w:p w:rsidR="0093039B" w:rsidRDefault="0093039B" w:rsidP="007334DF">
            <w:pPr>
              <w:pStyle w:val="TableParagraph"/>
              <w:spacing w:before="3"/>
              <w:ind w:left="104" w:right="660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Belonging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ortance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ove,</w:t>
            </w:r>
            <w:r>
              <w:rPr>
                <w:rFonts w:ascii="Times New Roman"/>
                <w:spacing w:val="30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respec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faith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BF7C3F" w:rsidRDefault="00DA0D15" w:rsidP="00BF7C3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0" w:history="1">
              <w:r w:rsidR="00BF7C3F" w:rsidRPr="00BF7C3F">
                <w:rPr>
                  <w:rStyle w:val="Hyperlink"/>
                  <w:rFonts w:ascii="Gill Sans MT" w:hAnsi="Gill Sans MT"/>
                  <w:sz w:val="18"/>
                  <w:szCs w:val="18"/>
                </w:rPr>
                <w:t>Where Is The Light Of Christmas?</w:t>
              </w:r>
            </w:hyperlink>
            <w:hyperlink r:id="rId11" w:history="1"/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91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’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understanding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orld,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ngle,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rt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show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God,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ise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Men</w:t>
            </w:r>
            <w:r>
              <w:rPr>
                <w:rFonts w:ascii="Gill Sans MT" w:eastAsia="Gill Sans MT" w:hAnsi="Gill Sans MT" w:cs="Gill Sans M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being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guided</w:t>
            </w:r>
          </w:p>
          <w:p w:rsidR="0093039B" w:rsidRDefault="0093039B" w:rsidP="007334DF">
            <w:pPr>
              <w:pStyle w:val="TableParagraph"/>
              <w:spacing w:before="2"/>
              <w:ind w:left="104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z w:val="18"/>
              </w:rPr>
              <w:t>by</w:t>
            </w:r>
            <w:proofErr w:type="gramEnd"/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gh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uiding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ght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1"/>
                <w:sz w:val="18"/>
              </w:rPr>
              <w:t xml:space="preserve"> ou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s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76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1E7D20">
            <w:pPr>
              <w:pStyle w:val="TableParagraph"/>
              <w:spacing w:line="212" w:lineRule="auto"/>
              <w:ind w:left="104" w:right="325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2" w:history="1">
              <w:r w:rsidR="001E7D20" w:rsidRPr="00BF5C72">
                <w:rPr>
                  <w:rStyle w:val="Hyperlink"/>
                  <w:rFonts w:ascii="Gill Sans MT" w:hAnsi="Gill Sans MT"/>
                  <w:sz w:val="18"/>
                  <w:szCs w:val="18"/>
                </w:rPr>
                <w:t>How Did Advent And Epiphany Show Us What Christmas Is REALLY About?</w:t>
              </w:r>
            </w:hyperlink>
            <w:hyperlink r:id="rId13" w:history="1"/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12" w:lineRule="auto"/>
              <w:ind w:left="104" w:right="3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Adven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im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3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reparatio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,</w:t>
            </w:r>
          </w:p>
          <w:p w:rsidR="0093039B" w:rsidRDefault="0093039B" w:rsidP="007334DF">
            <w:pPr>
              <w:pStyle w:val="TableParagraph"/>
              <w:spacing w:before="4"/>
              <w:ind w:left="104" w:right="20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piphany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howing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ru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ac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of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irth</w:t>
            </w:r>
            <w:r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172DFE" w:rsidRDefault="00DA0D15" w:rsidP="00172DFE">
            <w:pPr>
              <w:pStyle w:val="TableParagraph"/>
              <w:spacing w:before="3" w:line="184" w:lineRule="exact"/>
              <w:ind w:left="104" w:right="29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4" w:history="1">
              <w:r w:rsidR="00172DFE" w:rsidRPr="00092B58">
                <w:rPr>
                  <w:rStyle w:val="Hyperlink"/>
                  <w:rFonts w:ascii="Gill Sans MT" w:hAnsi="Gill Sans MT"/>
                  <w:sz w:val="18"/>
                  <w:szCs w:val="18"/>
                </w:rPr>
                <w:t>What Do Christians Mean By Peace At Christmas?</w:t>
              </w:r>
            </w:hyperlink>
            <w:hyperlink r:id="rId15" w:history="1"/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9" w:lineRule="auto"/>
              <w:ind w:left="104" w:right="41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ace?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How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i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a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in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urselves?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o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bl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ll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eace?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urc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ts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essag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ac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?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0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0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844C84" w:rsidRDefault="00DA0D15" w:rsidP="007334DF">
            <w:pPr>
              <w:pStyle w:val="TableParagraph"/>
              <w:spacing w:line="190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6" w:history="1">
              <w:r w:rsidR="00844C84" w:rsidRPr="00844C84">
                <w:rPr>
                  <w:rStyle w:val="Hyperlink"/>
                  <w:rFonts w:ascii="Gill Sans MT" w:hAnsi="Gill Sans MT"/>
                  <w:sz w:val="18"/>
                  <w:szCs w:val="18"/>
                </w:rPr>
                <w:t>How Do Art And Music Convey Christmas?</w:t>
              </w:r>
            </w:hyperlink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27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ie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twork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cred?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mages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su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om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r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os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presentation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rough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t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arols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0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280"/>
        </w:trPr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8A480D" w:rsidRDefault="00DA0D15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7" w:history="1">
              <w:r w:rsidR="008C4B69" w:rsidRPr="008A480D">
                <w:rPr>
                  <w:rStyle w:val="Hyperlink"/>
                  <w:rFonts w:ascii="Gill Sans MT" w:hAnsi="Gill Sans MT"/>
                  <w:sz w:val="18"/>
                  <w:szCs w:val="18"/>
                </w:rPr>
                <w:t>How Would Christmas Advertise Christmas To Show What Christmas Means Today?</w:t>
              </w:r>
            </w:hyperlink>
          </w:p>
          <w:p w:rsidR="0093039B" w:rsidRDefault="0093039B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46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eaning</w:t>
            </w:r>
            <w:r>
              <w:rPr>
                <w:rFonts w:ascii="Gill Sans MT"/>
                <w:spacing w:val="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mas</w:t>
            </w:r>
            <w:r>
              <w:rPr>
                <w:rFonts w:ascii="Gill Sans MT"/>
                <w:spacing w:val="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hown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4"/>
                <w:sz w:val="18"/>
              </w:rPr>
              <w:t>in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cular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dvertising,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2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ical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narrativ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Times New Roman"/>
                <w:spacing w:val="5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hurch.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03"/>
        <w:tblW w:w="13699" w:type="dxa"/>
        <w:tblLayout w:type="fixed"/>
        <w:tblLook w:val="01E0" w:firstRow="1" w:lastRow="1" w:firstColumn="1" w:lastColumn="1" w:noHBand="0" w:noVBand="0"/>
      </w:tblPr>
      <w:tblGrid>
        <w:gridCol w:w="1141"/>
        <w:gridCol w:w="2125"/>
        <w:gridCol w:w="4198"/>
        <w:gridCol w:w="4052"/>
        <w:gridCol w:w="2183"/>
      </w:tblGrid>
      <w:tr w:rsidR="0093039B" w:rsidTr="0093039B">
        <w:trPr>
          <w:trHeight w:hRule="exact" w:val="43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6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6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13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:rsidTr="0093039B">
        <w:trPr>
          <w:trHeight w:hRule="exact" w:val="22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93039B">
        <w:trPr>
          <w:trHeight w:hRule="exact" w:val="117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7D44CB" w:rsidRDefault="007B7A9D" w:rsidP="007D44CB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18" w:history="1">
              <w:r w:rsidR="007D44CB" w:rsidRPr="007B7A9D">
                <w:rPr>
                  <w:rStyle w:val="Hyperlink"/>
                  <w:rFonts w:ascii="Gill Sans MT" w:hAnsi="Gill Sans MT"/>
                  <w:sz w:val="18"/>
                  <w:szCs w:val="18"/>
                </w:rPr>
                <w:t>Why Is Easter The Most Important Festival For Christians?</w:t>
              </w:r>
            </w:hyperlink>
            <w:r w:rsidR="007D44CB" w:rsidRPr="007D44CB">
              <w:rPr>
                <w:rFonts w:ascii="Gill Sans MT" w:hAnsi="Gill Sans MT"/>
                <w:sz w:val="18"/>
                <w:szCs w:val="18"/>
              </w:rPr>
              <w:t xml:space="preserve"> </w:t>
            </w:r>
            <w:hyperlink r:id="rId19" w:history="1"/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before="2" w:line="182" w:lineRule="exact"/>
              <w:ind w:left="102" w:right="55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vent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1"/>
                <w:sz w:val="18"/>
              </w:rPr>
              <w:t xml:space="preserve"> 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ory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ld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.</w:t>
            </w:r>
          </w:p>
          <w:p w:rsidR="0093039B" w:rsidRDefault="0093039B" w:rsidP="007334DF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Palm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unday,</w:t>
            </w:r>
            <w:r>
              <w:rPr>
                <w:rFonts w:ascii="Gill Sans MT"/>
                <w:spacing w:val="2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ast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upper</w:t>
            </w:r>
            <w:r>
              <w:rPr>
                <w:rFonts w:ascii="Gill Sans MT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od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iday,</w:t>
            </w:r>
          </w:p>
          <w:p w:rsidR="0093039B" w:rsidRDefault="0093039B" w:rsidP="007334DF">
            <w:pPr>
              <w:pStyle w:val="TableParagraph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eath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resurrection,</w:t>
            </w:r>
          </w:p>
          <w:p w:rsidR="0093039B" w:rsidRDefault="0093039B" w:rsidP="007334DF">
            <w:pPr>
              <w:pStyle w:val="TableParagraph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pacing w:val="-1"/>
                <w:sz w:val="18"/>
              </w:rPr>
              <w:t>looking</w:t>
            </w:r>
            <w:proofErr w:type="gramEnd"/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plet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173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4" w:lineRule="exact"/>
              <w:ind w:left="104" w:right="205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0" w:history="1">
              <w:r w:rsidR="007D44CB" w:rsidRPr="00AE7412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 Easter Symbols Help Us To Understand The Meaning of Easter For Christians?</w:t>
              </w:r>
            </w:hyperlink>
            <w:bookmarkStart w:id="0" w:name="_GoBack"/>
            <w:bookmarkEnd w:id="0"/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2" w:right="97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This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unit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overs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s</w:t>
            </w:r>
            <w:r>
              <w:rPr>
                <w:rFonts w:ascii="Times New Roman"/>
                <w:spacing w:val="37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nked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Gill Sans MT"/>
                <w:spacing w:val="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,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pecifically</w:t>
            </w:r>
            <w:r>
              <w:rPr>
                <w:rFonts w:ascii="Gill Sans MT"/>
                <w:spacing w:val="1"/>
                <w:sz w:val="18"/>
              </w:rPr>
              <w:t xml:space="preserve"> </w:t>
            </w:r>
            <w:r w:rsidR="00A34A65">
              <w:rPr>
                <w:rFonts w:ascii="Gill Sans MT"/>
                <w:spacing w:val="-2"/>
                <w:sz w:val="18"/>
              </w:rPr>
              <w:t>focu</w:t>
            </w:r>
            <w:r>
              <w:rPr>
                <w:rFonts w:ascii="Gill Sans MT"/>
                <w:spacing w:val="-2"/>
                <w:sz w:val="18"/>
              </w:rPr>
              <w:t>sing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5"/>
                <w:sz w:val="18"/>
              </w:rPr>
              <w:t>on</w:t>
            </w:r>
            <w:r>
              <w:rPr>
                <w:rFonts w:ascii="Times New Roman"/>
                <w:spacing w:val="4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ross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-2"/>
                <w:sz w:val="18"/>
              </w:rPr>
              <w:t>water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s</w:t>
            </w:r>
            <w:r>
              <w:rPr>
                <w:rFonts w:ascii="Gill Sans MT"/>
                <w:spacing w:val="-1"/>
                <w:sz w:val="18"/>
              </w:rPr>
              <w:t xml:space="preserve"> of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giveness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</w:p>
          <w:p w:rsidR="0093039B" w:rsidRDefault="0093039B" w:rsidP="007334DF">
            <w:pPr>
              <w:pStyle w:val="TableParagraph"/>
              <w:spacing w:before="2"/>
              <w:ind w:left="10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z w:val="18"/>
              </w:rPr>
              <w:t>new</w:t>
            </w:r>
            <w:proofErr w:type="gramEnd"/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173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D44CB">
            <w:pPr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1" w:history="1">
              <w:r w:rsidR="007D44CB" w:rsidRPr="005C25F0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 xml:space="preserve"> Who Is The Most Important Person In The Easter Story?</w:t>
              </w:r>
            </w:hyperlink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2" w:right="13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Rol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ifferent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in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arrative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249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7D44CB" w:rsidP="007D44CB">
            <w:pPr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hyperlink r:id="rId22" w:history="1">
              <w:r w:rsidRPr="005C25F0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es Holy Communion Build A Christian Communion?</w:t>
              </w:r>
            </w:hyperlink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11" w:lineRule="exact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Wha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Jesu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said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bout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ommunion?</w:t>
            </w:r>
          </w:p>
          <w:p w:rsidR="0093039B" w:rsidRDefault="0093039B" w:rsidP="007334DF">
            <w:pPr>
              <w:pStyle w:val="TableParagraph"/>
              <w:spacing w:before="157" w:line="253" w:lineRule="auto"/>
              <w:ind w:left="102" w:right="20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How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s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hare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n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Body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Blood</w:t>
            </w:r>
            <w:r>
              <w:rPr>
                <w:rFonts w:ascii="Times New Roman"/>
                <w:spacing w:val="28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Jesus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t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hurch.</w:t>
            </w:r>
          </w:p>
          <w:p w:rsidR="0093039B" w:rsidRDefault="0093039B" w:rsidP="007334DF">
            <w:pPr>
              <w:pStyle w:val="TableParagraph"/>
              <w:spacing w:before="168" w:line="255" w:lineRule="auto"/>
              <w:ind w:left="102" w:right="883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 w:eastAsia="Gill Sans MT" w:hAnsi="Gill Sans MT" w:cs="Gill Sans MT"/>
                <w:sz w:val="20"/>
                <w:szCs w:val="20"/>
              </w:rPr>
              <w:t>How</w:t>
            </w:r>
            <w:r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the</w:t>
            </w:r>
            <w:r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act</w:t>
            </w:r>
            <w:r>
              <w:rPr>
                <w:rFonts w:ascii="Gill Sans MT" w:eastAsia="Gill Sans MT" w:hAnsi="Gill Sans MT" w:cs="Gill Sans MT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of</w:t>
            </w:r>
            <w:r>
              <w:rPr>
                <w:rFonts w:ascii="Gill Sans MT" w:eastAsia="Gill Sans MT" w:hAnsi="Gill Sans MT" w:cs="Gill Sans MT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sharing</w:t>
            </w:r>
            <w:r>
              <w:rPr>
                <w:rFonts w:ascii="Gill Sans MT" w:eastAsia="Gill Sans MT" w:hAnsi="Gill Sans MT" w:cs="Gill Sans MT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0"/>
                <w:szCs w:val="20"/>
              </w:rPr>
              <w:t>Communion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demonstrates</w:t>
            </w:r>
            <w:r>
              <w:rPr>
                <w:rFonts w:ascii="Gill Sans MT" w:eastAsia="Gill Sans MT" w:hAnsi="Gill Sans MT" w:cs="Gill Sans MT"/>
                <w:spacing w:val="-22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God’s</w:t>
            </w:r>
            <w:r>
              <w:rPr>
                <w:rFonts w:ascii="Gill Sans MT" w:eastAsia="Gill Sans MT" w:hAnsi="Gill Sans MT" w:cs="Gill Sans MT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20"/>
                <w:szCs w:val="20"/>
              </w:rPr>
              <w:t>Peace.</w:t>
            </w:r>
          </w:p>
          <w:p w:rsidR="0093039B" w:rsidRDefault="0093039B" w:rsidP="007334DF">
            <w:pPr>
              <w:pStyle w:val="TableParagraph"/>
              <w:spacing w:before="165"/>
              <w:ind w:left="102" w:right="59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egacy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Jesus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how</w:t>
            </w:r>
            <w:r>
              <w:rPr>
                <w:rFonts w:ascii="Gill Sans MT"/>
                <w:spacing w:val="-5"/>
                <w:sz w:val="20"/>
              </w:rPr>
              <w:t xml:space="preserve"> </w:t>
            </w:r>
            <w:r>
              <w:rPr>
                <w:rFonts w:ascii="Gill Sans MT"/>
                <w:spacing w:val="-2"/>
                <w:sz w:val="20"/>
              </w:rPr>
              <w:t>it</w:t>
            </w:r>
            <w:r>
              <w:rPr>
                <w:rFonts w:ascii="Gill Sans MT"/>
                <w:spacing w:val="-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ay</w:t>
            </w:r>
            <w:r>
              <w:rPr>
                <w:rFonts w:ascii="Gill Sans MT"/>
                <w:spacing w:val="-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help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s</w:t>
            </w:r>
            <w:r>
              <w:rPr>
                <w:rFonts w:ascii="Gill Sans MT"/>
                <w:spacing w:val="-2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today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38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3" w:history="1">
              <w:r w:rsidR="0093039B" w:rsidRPr="00851928">
                <w:rPr>
                  <w:rStyle w:val="Hyperlink"/>
                  <w:rFonts w:ascii="Gill Sans MT"/>
                  <w:sz w:val="18"/>
                </w:rPr>
                <w:t>What</w:t>
              </w:r>
              <w:r w:rsidR="0093039B" w:rsidRPr="00851928">
                <w:rPr>
                  <w:rStyle w:val="Hyperlink"/>
                  <w:rFonts w:ascii="Gill Sans MT"/>
                  <w:spacing w:val="-8"/>
                  <w:sz w:val="18"/>
                </w:rPr>
                <w:t xml:space="preserve"> </w:t>
              </w:r>
              <w:r w:rsidR="0093039B" w:rsidRPr="00851928">
                <w:rPr>
                  <w:rStyle w:val="Hyperlink"/>
                  <w:rFonts w:ascii="Gill Sans MT"/>
                  <w:spacing w:val="-2"/>
                  <w:sz w:val="18"/>
                </w:rPr>
                <w:t>Happens</w:t>
              </w:r>
              <w:r w:rsidR="0093039B" w:rsidRPr="00851928">
                <w:rPr>
                  <w:rStyle w:val="Hyperlink"/>
                  <w:rFonts w:ascii="Gill Sans MT"/>
                  <w:spacing w:val="-4"/>
                  <w:sz w:val="18"/>
                </w:rPr>
                <w:t xml:space="preserve"> </w:t>
              </w:r>
              <w:r w:rsidR="0093039B" w:rsidRPr="00851928">
                <w:rPr>
                  <w:rStyle w:val="Hyperlink"/>
                  <w:rFonts w:ascii="Gill Sans MT"/>
                  <w:spacing w:val="-1"/>
                  <w:sz w:val="18"/>
                </w:rPr>
                <w:t>In</w:t>
              </w:r>
              <w:r w:rsidR="0093039B" w:rsidRPr="00851928">
                <w:rPr>
                  <w:rStyle w:val="Hyperlink"/>
                  <w:rFonts w:ascii="Gill Sans MT"/>
                  <w:spacing w:val="-7"/>
                  <w:sz w:val="18"/>
                </w:rPr>
                <w:t xml:space="preserve"> </w:t>
              </w:r>
              <w:r w:rsidR="0093039B" w:rsidRPr="00851928">
                <w:rPr>
                  <w:rStyle w:val="Hyperlink"/>
                  <w:rFonts w:ascii="Gill Sans MT"/>
                  <w:spacing w:val="-2"/>
                  <w:sz w:val="18"/>
                </w:rPr>
                <w:t>Churches</w:t>
              </w:r>
              <w:r w:rsidR="0093039B" w:rsidRPr="00851928">
                <w:rPr>
                  <w:rStyle w:val="Hyperlink"/>
                  <w:rFonts w:ascii="Gill Sans MT"/>
                  <w:spacing w:val="-6"/>
                  <w:sz w:val="18"/>
                </w:rPr>
                <w:t xml:space="preserve"> </w:t>
              </w:r>
              <w:r w:rsidR="00851928" w:rsidRPr="00851928">
                <w:rPr>
                  <w:rStyle w:val="Hyperlink"/>
                  <w:rFonts w:ascii="Gill Sans MT"/>
                  <w:spacing w:val="-6"/>
                  <w:sz w:val="18"/>
                </w:rPr>
                <w:t xml:space="preserve">during Lent and </w:t>
              </w:r>
              <w:r w:rsidR="0093039B" w:rsidRPr="00851928">
                <w:rPr>
                  <w:rStyle w:val="Hyperlink"/>
                  <w:rFonts w:ascii="Gill Sans MT"/>
                  <w:spacing w:val="-1"/>
                  <w:sz w:val="18"/>
                </w:rPr>
                <w:t>At</w:t>
              </w:r>
              <w:r w:rsidR="0093039B" w:rsidRPr="00851928">
                <w:rPr>
                  <w:rStyle w:val="Hyperlink"/>
                  <w:rFonts w:ascii="Gill Sans MT"/>
                  <w:spacing w:val="-8"/>
                  <w:sz w:val="18"/>
                </w:rPr>
                <w:t xml:space="preserve"> </w:t>
              </w:r>
              <w:r w:rsidR="0093039B" w:rsidRPr="00851928">
                <w:rPr>
                  <w:rStyle w:val="Hyperlink"/>
                  <w:rFonts w:ascii="Gill Sans MT"/>
                  <w:spacing w:val="-1"/>
                  <w:sz w:val="18"/>
                </w:rPr>
                <w:t>Easter?</w:t>
              </w:r>
            </w:hyperlink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2" w:right="17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roug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ajo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rvice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elebration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i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unit</w:t>
            </w:r>
            <w:r>
              <w:rPr>
                <w:rFonts w:ascii="Times New Roman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xplor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ncept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pentanc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alvation.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I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ook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ednesday,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lm</w:t>
            </w:r>
          </w:p>
          <w:p w:rsidR="0093039B" w:rsidRDefault="0093039B" w:rsidP="007334D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Sunday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o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riday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aste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unday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93039B">
        <w:trPr>
          <w:trHeight w:hRule="exact" w:val="1011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4" w:history="1">
              <w:r w:rsidR="00851928" w:rsidRPr="00851928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es The Christian Festival of Easter Offer Hope?</w:t>
              </w:r>
            </w:hyperlink>
          </w:p>
          <w:p w:rsidR="00851928" w:rsidRDefault="002B65B4" w:rsidP="002B65B4">
            <w:pPr>
              <w:pStyle w:val="TableParagraph"/>
              <w:spacing w:line="189" w:lineRule="exact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                      </w:t>
            </w:r>
            <w:hyperlink r:id="rId25" w:history="1">
              <w:r w:rsidR="00851928" w:rsidRPr="00851928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Resources: Bible Verses</w:t>
              </w:r>
            </w:hyperlink>
            <w:r w:rsidR="00851928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  <w:p w:rsidR="00851928" w:rsidRDefault="002B65B4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                    </w:t>
            </w:r>
            <w:hyperlink r:id="rId26" w:history="1">
              <w:r w:rsidR="00851928" w:rsidRPr="00851928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Resources: Recording Sheet</w:t>
              </w:r>
            </w:hyperlink>
            <w:r w:rsidR="00851928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2" w:right="57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lean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lat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giveness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giving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thers,</w:t>
            </w:r>
            <w:r>
              <w:rPr>
                <w:rFonts w:ascii="Times New Roman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ation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ross,</w:t>
            </w:r>
          </w:p>
          <w:p w:rsidR="0093039B" w:rsidRDefault="0093039B" w:rsidP="007334DF">
            <w:pPr>
              <w:pStyle w:val="TableParagraph"/>
              <w:spacing w:before="4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alvation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surrection.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4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Y="-363"/>
        <w:tblW w:w="13818" w:type="dxa"/>
        <w:tblLayout w:type="fixed"/>
        <w:tblLook w:val="01E0" w:firstRow="1" w:lastRow="1" w:firstColumn="1" w:lastColumn="1" w:noHBand="0" w:noVBand="0"/>
      </w:tblPr>
      <w:tblGrid>
        <w:gridCol w:w="1189"/>
        <w:gridCol w:w="2215"/>
        <w:gridCol w:w="4143"/>
        <w:gridCol w:w="4146"/>
        <w:gridCol w:w="2125"/>
      </w:tblGrid>
      <w:tr w:rsidR="0093039B" w:rsidTr="007334DF">
        <w:trPr>
          <w:trHeight w:hRule="exact" w:val="420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1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3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:rsidTr="007334DF">
        <w:trPr>
          <w:trHeight w:hRule="exact" w:val="214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7334DF">
        <w:trPr>
          <w:trHeight w:hRule="exact" w:val="1038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4" w:lineRule="exact"/>
              <w:ind w:left="104" w:right="422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7" w:history="1">
              <w:r w:rsidR="005910FC" w:rsidRPr="00206AE9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Responsibility Has God Given People About Taking Care of Creation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25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 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reatio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fou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 xml:space="preserve">in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.</w:t>
            </w:r>
          </w:p>
          <w:p w:rsidR="0093039B" w:rsidRDefault="0093039B" w:rsidP="007334DF">
            <w:pPr>
              <w:pStyle w:val="TableParagraph"/>
              <w:spacing w:before="4"/>
              <w:ind w:left="104" w:right="43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reatio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refer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umans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imal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atural</w:t>
            </w:r>
            <w:r>
              <w:rPr>
                <w:rFonts w:ascii="Gill Sans MT"/>
                <w:spacing w:val="-1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.</w:t>
            </w:r>
          </w:p>
          <w:p w:rsidR="0093039B" w:rsidRDefault="0093039B" w:rsidP="007334DF">
            <w:pPr>
              <w:pStyle w:val="TableParagraph"/>
              <w:spacing w:line="20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dentif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w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o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ewards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959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590682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 w:rsidRPr="00590682">
              <w:rPr>
                <w:rFonts w:ascii="Gill Sans MT" w:eastAsia="Gill Sans MT" w:hAnsi="Gill Sans MT" w:cs="Gill Sans MT"/>
                <w:color w:val="000000" w:themeColor="text1"/>
                <w:sz w:val="18"/>
                <w:szCs w:val="18"/>
              </w:rPr>
              <w:t>Why Is it Good To Listen To And Remember The Stories Jesus Told?</w:t>
            </w:r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33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y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elieve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torie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ol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t;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electio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different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arables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–</w:t>
            </w:r>
          </w:p>
          <w:p w:rsidR="0093039B" w:rsidRDefault="0093039B" w:rsidP="007334DF">
            <w:pPr>
              <w:pStyle w:val="TableParagraph"/>
              <w:spacing w:before="4"/>
              <w:ind w:left="104" w:right="12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z w:val="18"/>
              </w:rPr>
              <w:t>what</w:t>
            </w:r>
            <w:proofErr w:type="gramEnd"/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y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ac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ature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558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5910FC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8" w:history="1">
              <w:r w:rsidR="005910FC" w:rsidRPr="00206AE9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y Did Jesus Teach The Lord’s Prayer As The Way To Pray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150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3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rayer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,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is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rticular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ayer.</w:t>
            </w:r>
          </w:p>
          <w:p w:rsidR="0093039B" w:rsidRDefault="0093039B" w:rsidP="007334D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ind w:left="104" w:right="90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eaning</w:t>
            </w:r>
            <w:r>
              <w:rPr>
                <w:rFonts w:ascii="Gill Sans MT" w:eastAsia="Gill Sans MT" w:hAnsi="Gill Sans MT" w:cs="Gill Sans MT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each</w:t>
            </w:r>
            <w:r>
              <w:rPr>
                <w:rFonts w:ascii="Gill Sans MT" w:eastAsia="Gill Sans MT" w:hAnsi="Gill Sans MT" w:cs="Gill Sans MT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hrase</w:t>
            </w:r>
            <w:r>
              <w:rPr>
                <w:rFonts w:ascii="Gill Sans MT" w:eastAsia="Gill Sans MT" w:hAnsi="Gill Sans MT" w:cs="Gill Sans MT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rd’s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rayer: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God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“father”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3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ving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aring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igure;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rust</w:t>
            </w:r>
            <w:r>
              <w:rPr>
                <w:rFonts w:ascii="Gill Sans MT" w:eastAsia="Gill Sans MT" w:hAnsi="Gill Sans MT" w:cs="Gill Sans MT"/>
                <w:spacing w:val="3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God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2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roviding</w:t>
            </w:r>
            <w:r>
              <w:rPr>
                <w:rFonts w:ascii="Gill Sans MT" w:eastAsia="Gill Sans MT" w:hAnsi="Gill Sans MT" w:cs="Gill Sans MT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aily</w:t>
            </w:r>
            <w:r>
              <w:rPr>
                <w:rFonts w:ascii="Gill Sans MT" w:eastAsia="Gill Sans MT" w:hAnsi="Gill Sans MT" w:cs="Gill Sans MT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needs;</w:t>
            </w:r>
            <w:r>
              <w:rPr>
                <w:rFonts w:ascii="Times New Roman" w:eastAsia="Times New Roman" w:hAnsi="Times New Roman" w:cs="Times New Roman"/>
                <w:spacing w:val="35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giveness;</w:t>
            </w:r>
            <w:r>
              <w:rPr>
                <w:rFonts w:ascii="Gill Sans MT" w:eastAsia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emptation;</w:t>
            </w:r>
            <w:r>
              <w:rPr>
                <w:rFonts w:ascii="Gill Sans MT" w:eastAsia="Gill Sans MT" w:hAnsi="Gill Sans MT" w:cs="Gill Sans MT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aise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959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5910FC" w:rsidRDefault="00DA0D15" w:rsidP="005910FC">
            <w:pPr>
              <w:pStyle w:val="TableParagraph"/>
              <w:spacing w:line="184" w:lineRule="exact"/>
              <w:ind w:right="319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29" w:history="1">
              <w:r w:rsidR="005910FC" w:rsidRPr="00425AC1">
                <w:rPr>
                  <w:rStyle w:val="Hyperlink"/>
                  <w:rFonts w:ascii="Gill Sans MT" w:hAnsi="Gill Sans MT"/>
                  <w:sz w:val="18"/>
                  <w:szCs w:val="18"/>
                </w:rPr>
                <w:t>Why Do Christians Make And Keep Promises Before God?</w:t>
              </w:r>
            </w:hyperlink>
            <w:hyperlink r:id="rId30" w:history="1"/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656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howing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onging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,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oining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hurch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aptism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arriag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960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1" w:history="1">
              <w:r w:rsidR="005910FC" w:rsidRPr="00DF117C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Story Of Noah REALLY About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7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ally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ic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ccount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romise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ll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pe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in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unishment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lvation,</w:t>
            </w:r>
            <w:r>
              <w:rPr>
                <w:rFonts w:ascii="Times New Roman"/>
                <w:spacing w:val="6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toration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962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2" w:history="1">
              <w:r w:rsidR="00AA4936" w:rsidRPr="00A4320D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Are The God’s Rule For Living?</w:t>
              </w:r>
            </w:hyperlink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73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Cor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: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asi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orality.</w:t>
            </w:r>
          </w:p>
          <w:p w:rsidR="0093039B" w:rsidRDefault="0093039B" w:rsidP="007334DF">
            <w:pPr>
              <w:pStyle w:val="TableParagraph"/>
              <w:spacing w:before="4"/>
              <w:ind w:left="104" w:right="42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Stor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10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andments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ose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etc.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levanc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day?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olde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ule,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962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AA4936" w:rsidRDefault="00DA0D15" w:rsidP="00AA4936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3" w:history="1">
              <w:r w:rsidR="00AA4936" w:rsidRPr="00A4320D">
                <w:rPr>
                  <w:rStyle w:val="Hyperlink"/>
                  <w:rFonts w:ascii="Gill Sans MT" w:hAnsi="Gill Sans MT"/>
                  <w:sz w:val="18"/>
                  <w:szCs w:val="18"/>
                </w:rPr>
                <w:t>Why Are Saints Important To Christians?</w:t>
              </w:r>
            </w:hyperlink>
            <w:hyperlink r:id="rId34" w:history="1"/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Qualiti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ay,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962"/>
        </w:trPr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AA4936" w:rsidRDefault="00DA0D15" w:rsidP="00AA4936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5" w:history="1">
              <w:r w:rsidR="00AA4936" w:rsidRPr="00A4320D">
                <w:rPr>
                  <w:rStyle w:val="Hyperlink"/>
                  <w:rFonts w:ascii="Gill Sans MT" w:hAnsi="Gill Sans MT"/>
                  <w:sz w:val="18"/>
                  <w:szCs w:val="18"/>
                </w:rPr>
                <w:t>Who Is The Saints Of Our School? / What Is The Story Of Our School Name?</w:t>
              </w:r>
            </w:hyperlink>
            <w:r w:rsidR="00AA4936" w:rsidRPr="00AA4936">
              <w:rPr>
                <w:rFonts w:ascii="Gill Sans MT" w:hAnsi="Gill Sans MT"/>
                <w:sz w:val="18"/>
                <w:szCs w:val="18"/>
              </w:rPr>
              <w:t xml:space="preserve"> </w:t>
            </w:r>
            <w:hyperlink r:id="rId36" w:history="1"/>
          </w:p>
        </w:tc>
        <w:tc>
          <w:tcPr>
            <w:tcW w:w="4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22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Stor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hi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ackground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raditions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itual,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story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levanc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in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chool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</w:t>
            </w:r>
            <w:r>
              <w:rPr>
                <w:rFonts w:ascii="Gill Sans MT"/>
                <w:spacing w:val="-2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day.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39B" w:rsidRDefault="0093039B" w:rsidP="0093039B">
      <w:pPr>
        <w:spacing w:line="190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333"/>
        <w:tblW w:w="13635" w:type="dxa"/>
        <w:tblLayout w:type="fixed"/>
        <w:tblLook w:val="01E0" w:firstRow="1" w:lastRow="1" w:firstColumn="1" w:lastColumn="1" w:noHBand="0" w:noVBand="0"/>
      </w:tblPr>
      <w:tblGrid>
        <w:gridCol w:w="1161"/>
        <w:gridCol w:w="2163"/>
        <w:gridCol w:w="4119"/>
        <w:gridCol w:w="4121"/>
        <w:gridCol w:w="2071"/>
      </w:tblGrid>
      <w:tr w:rsidR="0093039B" w:rsidTr="007334DF">
        <w:trPr>
          <w:trHeight w:hRule="exact" w:val="421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30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6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)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1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6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</w:t>
            </w:r>
          </w:p>
        </w:tc>
      </w:tr>
      <w:tr w:rsidR="0093039B" w:rsidTr="007334DF">
        <w:trPr>
          <w:trHeight w:hRule="exact" w:val="215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7334DF">
        <w:trPr>
          <w:trHeight w:hRule="exact" w:val="960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D61E88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7" w:history="1">
              <w:r w:rsidR="007F3510" w:rsidRPr="00D868D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Bible’s ‘Big Story’ And What Does It Reveal About Having Faith In God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2" w:right="45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Understanding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bl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ourc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Times New Roman"/>
                <w:spacing w:val="32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uthority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.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ackground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ontex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ble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827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496216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8" w:history="1">
              <w:r w:rsidR="00496216" w:rsidRPr="006B4BA4">
                <w:rPr>
                  <w:rStyle w:val="Hyperlink"/>
                  <w:rFonts w:ascii="Gill Sans MT"/>
                  <w:spacing w:val="-1"/>
                  <w:sz w:val="18"/>
                </w:rPr>
                <w:t xml:space="preserve">How Did </w:t>
              </w:r>
              <w:r w:rsidR="001403B5" w:rsidRPr="006B4BA4">
                <w:rPr>
                  <w:rStyle w:val="Hyperlink"/>
                  <w:rFonts w:ascii="Gill Sans MT"/>
                  <w:spacing w:val="-1"/>
                  <w:sz w:val="18"/>
                </w:rPr>
                <w:t>Belief</w:t>
              </w:r>
              <w:r w:rsidR="00496216" w:rsidRPr="006B4BA4">
                <w:rPr>
                  <w:rStyle w:val="Hyperlink"/>
                  <w:rFonts w:ascii="Gill Sans MT"/>
                  <w:spacing w:val="-1"/>
                  <w:sz w:val="18"/>
                </w:rPr>
                <w:t xml:space="preserve"> In God Affec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t The Action of People</w:t>
              </w:r>
              <w:r w:rsidR="0093039B" w:rsidRPr="006B4BA4">
                <w:rPr>
                  <w:rStyle w:val="Hyperlink"/>
                  <w:rFonts w:ascii="Gill Sans MT"/>
                  <w:spacing w:val="-8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From</w:t>
              </w:r>
              <w:r w:rsidR="0093039B" w:rsidRPr="006B4BA4">
                <w:rPr>
                  <w:rStyle w:val="Hyperlink"/>
                  <w:rFonts w:ascii="Gill Sans MT"/>
                  <w:spacing w:val="-7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z w:val="18"/>
                </w:rPr>
                <w:t>The</w:t>
              </w:r>
              <w:r w:rsidR="0093039B" w:rsidRPr="006B4BA4">
                <w:rPr>
                  <w:rStyle w:val="Hyperlink"/>
                  <w:rFonts w:ascii="Gill Sans MT"/>
                  <w:spacing w:val="-7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Old</w:t>
              </w:r>
              <w:r w:rsidR="0093039B" w:rsidRPr="006B4BA4">
                <w:rPr>
                  <w:rStyle w:val="Hyperlink"/>
                  <w:rFonts w:ascii="Gill Sans MT"/>
                  <w:spacing w:val="-11"/>
                  <w:sz w:val="18"/>
                </w:rPr>
                <w:t xml:space="preserve"> </w:t>
              </w:r>
              <w:r w:rsidR="0093039B" w:rsidRPr="006B4BA4">
                <w:rPr>
                  <w:rStyle w:val="Hyperlink"/>
                  <w:rFonts w:ascii="Gill Sans MT"/>
                  <w:spacing w:val="-1"/>
                  <w:sz w:val="18"/>
                </w:rPr>
                <w:t>Testament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all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ays.</w:t>
            </w:r>
          </w:p>
          <w:p w:rsidR="0093039B" w:rsidRDefault="0093039B" w:rsidP="007334DF">
            <w:pPr>
              <w:pStyle w:val="TableParagraph"/>
              <w:spacing w:before="137"/>
              <w:ind w:left="102" w:right="96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at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God</w:t>
            </w:r>
            <w:r>
              <w:rPr>
                <w:rFonts w:ascii="Gill Sans MT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ands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y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m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t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imes.</w:t>
            </w:r>
          </w:p>
          <w:p w:rsidR="0093039B" w:rsidRDefault="0093039B" w:rsidP="007334D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spacing w:line="238" w:lineRule="auto"/>
              <w:ind w:left="102" w:right="97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W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v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icult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ecisions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2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2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ight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hoices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ot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lways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asiest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nor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os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opular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384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BC2" w:rsidRDefault="00DA0D15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39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Is Jesus? (“I Am</w:t>
              </w:r>
              <w:proofErr w:type="gramStart"/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,…</w:t>
              </w:r>
              <w:proofErr w:type="gramEnd"/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” Sayings.)</w:t>
              </w:r>
            </w:hyperlink>
          </w:p>
          <w:p w:rsidR="007F3510" w:rsidRDefault="00DA0D15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0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Is Jesus? Lesson 2 Resource</w:t>
              </w:r>
            </w:hyperlink>
          </w:p>
          <w:p w:rsidR="007F3510" w:rsidRDefault="00DA0D15" w:rsidP="007F3510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1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Is Jesus? Lesson 5 Resource</w:t>
              </w:r>
            </w:hyperlink>
          </w:p>
          <w:p w:rsidR="007F3510" w:rsidRPr="00DF7BC2" w:rsidRDefault="007F3510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2" w:right="15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Jesu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de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statement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mself,</w:t>
            </w:r>
            <w:r>
              <w:rPr>
                <w:rFonts w:ascii="Gill Sans MT"/>
                <w:spacing w:val="-2"/>
                <w:sz w:val="18"/>
              </w:rPr>
              <w:t xml:space="preserve"> describing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mself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rough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ism</w:t>
            </w:r>
          </w:p>
          <w:p w:rsidR="0093039B" w:rsidRDefault="0093039B" w:rsidP="007334DF">
            <w:pPr>
              <w:pStyle w:val="TableParagraph"/>
              <w:spacing w:before="5"/>
              <w:ind w:left="102" w:right="11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7</w:t>
            </w:r>
            <w:r>
              <w:rPr>
                <w:rFonts w:ascii="Gill Sans MT" w:eastAsia="Gill Sans MT" w:hAnsi="Gill Sans MT" w:cs="Gill Sans MT"/>
                <w:spacing w:val="4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“I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m”</w:t>
            </w:r>
            <w:r>
              <w:rPr>
                <w:rFonts w:ascii="Gill Sans MT" w:eastAsia="Gill Sans MT" w:hAnsi="Gill Sans MT" w:cs="Gill Sans MT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tatements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9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ir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meaning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</w:t>
            </w:r>
          </w:p>
          <w:p w:rsidR="0093039B" w:rsidRDefault="0093039B" w:rsidP="007334DF">
            <w:pPr>
              <w:pStyle w:val="TableParagraph"/>
              <w:ind w:left="102" w:right="11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“I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m”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tatements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late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rsonal</w:t>
            </w:r>
            <w:r>
              <w:rPr>
                <w:rFonts w:ascii="Gill Sans MT" w:eastAsia="Gill Sans MT" w:hAnsi="Gill Sans MT" w:cs="Gill Sans MT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ves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402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F3510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2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 The Miracles Of Jesus Teach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before="2" w:line="206" w:lineRule="exact"/>
              <w:ind w:left="102" w:right="121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iracles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Jesus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rformed,</w:t>
            </w:r>
            <w:r>
              <w:rPr>
                <w:rFonts w:ascii="Times New Roman"/>
                <w:spacing w:val="31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hat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2"/>
                <w:sz w:val="20"/>
              </w:rPr>
              <w:t>constitute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iracle?</w:t>
            </w:r>
          </w:p>
          <w:p w:rsidR="0093039B" w:rsidRDefault="0093039B" w:rsidP="007334DF">
            <w:pPr>
              <w:pStyle w:val="TableParagraph"/>
              <w:spacing w:before="5"/>
              <w:ind w:left="102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mportanc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aith,</w:t>
            </w:r>
          </w:p>
          <w:p w:rsidR="0093039B" w:rsidRDefault="0093039B" w:rsidP="007334DF">
            <w:pPr>
              <w:pStyle w:val="TableParagraph"/>
              <w:spacing w:before="3"/>
              <w:ind w:left="102" w:right="157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Comparing</w:t>
            </w:r>
            <w:r>
              <w:rPr>
                <w:rFonts w:ascii="Gill Sans MT"/>
                <w:spacing w:val="2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Gill Sans MT"/>
                <w:spacing w:val="2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dentifying</w:t>
            </w:r>
            <w:r>
              <w:rPr>
                <w:rFonts w:ascii="Gill Sans MT"/>
                <w:spacing w:val="2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similarities</w:t>
            </w:r>
            <w:r>
              <w:rPr>
                <w:rFonts w:ascii="Gill Sans MT"/>
                <w:spacing w:val="2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nd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differences</w:t>
            </w:r>
            <w:r>
              <w:rPr>
                <w:rFonts w:ascii="Gill Sans MT"/>
                <w:spacing w:val="-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between</w:t>
            </w:r>
            <w:r>
              <w:rPr>
                <w:rFonts w:ascii="Gill Sans MT"/>
                <w:spacing w:val="-1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aiths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029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Liturgy.</w:t>
            </w:r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2" w:right="518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Prayer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salms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d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lence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usic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itual,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ymbol,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acrament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tc.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ructure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turgy,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urpose,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la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turgy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tyles</w:t>
            </w:r>
            <w:r>
              <w:rPr>
                <w:rFonts w:ascii="Gill Sans MT"/>
                <w:spacing w:val="-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</w:p>
          <w:p w:rsidR="0093039B" w:rsidRDefault="0093039B" w:rsidP="007334DF">
            <w:pPr>
              <w:pStyle w:val="TableParagraph"/>
              <w:spacing w:before="2"/>
              <w:ind w:left="102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worship,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129"/>
        </w:trPr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4" w:lineRule="exact"/>
              <w:ind w:left="104" w:right="318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3" w:history="1">
              <w:r w:rsidR="007F3510" w:rsidRPr="006B4BA4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Has The Christian Message Survived For Over 2,000 Years?</w:t>
              </w:r>
            </w:hyperlink>
          </w:p>
        </w:tc>
        <w:tc>
          <w:tcPr>
            <w:tcW w:w="4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2" w:right="17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preading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essage,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reventing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message</w:t>
            </w:r>
            <w:r>
              <w:rPr>
                <w:rFonts w:ascii="Times New Roman" w:eastAsia="Times New Roman" w:hAnsi="Times New Roman" w:cs="Times New Roman"/>
                <w:spacing w:val="47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being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pread,</w:t>
            </w:r>
            <w:r>
              <w:rPr>
                <w:rFonts w:ascii="Gill Sans MT" w:eastAsia="Gill Sans MT" w:hAnsi="Gill Sans MT" w:cs="Gill Sans MT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message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spread</w:t>
            </w:r>
            <w:r>
              <w:rPr>
                <w:rFonts w:ascii="Times New Roman" w:eastAsia="Times New Roman" w:hAnsi="Times New Roman" w:cs="Times New Roman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fter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scension?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nfirmation,</w:t>
            </w:r>
          </w:p>
          <w:p w:rsidR="0093039B" w:rsidRDefault="0093039B" w:rsidP="007334DF">
            <w:pPr>
              <w:pStyle w:val="TableParagraph"/>
              <w:spacing w:before="2"/>
              <w:ind w:left="10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Longevit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essage.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9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3039B" w:rsidRDefault="0093039B" w:rsidP="0093039B">
      <w:pPr>
        <w:spacing w:before="3"/>
        <w:rPr>
          <w:rFonts w:ascii="Times New Roman" w:eastAsia="Times New Roman" w:hAnsi="Times New Roman" w:cs="Times New Roman"/>
          <w:sz w:val="13"/>
          <w:szCs w:val="13"/>
        </w:rPr>
      </w:pPr>
    </w:p>
    <w:p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-198"/>
        <w:tblW w:w="13821" w:type="dxa"/>
        <w:tblLayout w:type="fixed"/>
        <w:tblLook w:val="01E0" w:firstRow="1" w:lastRow="1" w:firstColumn="1" w:lastColumn="1" w:noHBand="0" w:noVBand="0"/>
      </w:tblPr>
      <w:tblGrid>
        <w:gridCol w:w="1152"/>
        <w:gridCol w:w="2147"/>
        <w:gridCol w:w="4205"/>
        <w:gridCol w:w="4208"/>
        <w:gridCol w:w="2109"/>
      </w:tblGrid>
      <w:tr w:rsidR="0093039B" w:rsidTr="007334DF">
        <w:trPr>
          <w:trHeight w:hRule="exact" w:val="47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28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8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.)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9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of</w:t>
            </w:r>
            <w:r>
              <w:rPr>
                <w:rFonts w:ascii="Gill Sans MT"/>
                <w:b/>
                <w:spacing w:val="-10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258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284"/>
              <w:rPr>
                <w:rFonts w:ascii="Gill Sans MT"/>
                <w:b/>
                <w:spacing w:val="-1"/>
                <w:sz w:val="18"/>
              </w:rPr>
            </w:pP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8" w:lineRule="exact"/>
              <w:ind w:left="8"/>
              <w:jc w:val="center"/>
              <w:rPr>
                <w:rFonts w:ascii="Gill Sans MT"/>
                <w:b/>
                <w:spacing w:val="-2"/>
                <w:sz w:val="18"/>
              </w:rPr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/>
                <w:b/>
                <w:spacing w:val="-1"/>
                <w:sz w:val="18"/>
              </w:rPr>
            </w:pP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93"/>
              <w:rPr>
                <w:rFonts w:ascii="Gill Sans MT"/>
                <w:b/>
                <w:spacing w:val="-2"/>
                <w:sz w:val="18"/>
              </w:rPr>
            </w:pP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/>
                <w:b/>
                <w:spacing w:val="-2"/>
                <w:sz w:val="18"/>
              </w:rPr>
            </w:pPr>
          </w:p>
        </w:tc>
      </w:tr>
      <w:tr w:rsidR="0093039B" w:rsidTr="007334DF">
        <w:trPr>
          <w:trHeight w:hRule="exact" w:val="67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7F3510" w:rsidRDefault="00DA0D15" w:rsidP="007F3510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4" w:history="1">
              <w:r w:rsidR="007F3510" w:rsidRPr="00433ECD">
                <w:rPr>
                  <w:rStyle w:val="Hyperlink"/>
                  <w:rFonts w:ascii="Gill Sans MT" w:hAnsi="Gill Sans MT"/>
                  <w:sz w:val="18"/>
                  <w:szCs w:val="18"/>
                </w:rPr>
                <w:t>What Can We Learn From Wisdom?</w:t>
              </w:r>
            </w:hyperlink>
            <w:hyperlink r:id="rId45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38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Concep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isdom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overbs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the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Times New Roman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isdom,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72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F3510">
            <w:pPr>
              <w:pStyle w:val="TableParagraph"/>
              <w:spacing w:line="177" w:lineRule="exact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hyperlink r:id="rId46" w:history="1">
              <w:r w:rsidR="007F3510" w:rsidRPr="00867D3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How Do Christians Believe Following Jesus’ New Commandment And His 2 Greatest Commandments Make A Difference?</w:t>
              </w:r>
            </w:hyperlink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21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at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aught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ol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opl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do,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can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relate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eaching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their 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>own</w:t>
            </w:r>
            <w:r>
              <w:rPr>
                <w:rFonts w:ascii="Times New Roman" w:eastAsia="Times New Roman" w:hAnsi="Times New Roman" w:cs="Times New Roman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questions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value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ttitudes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127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7F3510" w:rsidRDefault="00DA0D15" w:rsidP="007334DF">
            <w:pPr>
              <w:pStyle w:val="TableParagraph"/>
              <w:spacing w:line="184" w:lineRule="exact"/>
              <w:ind w:left="104" w:right="420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7" w:history="1">
              <w:r w:rsidR="007F3510" w:rsidRPr="00867D3E">
                <w:rPr>
                  <w:rStyle w:val="Hyperlink"/>
                  <w:rFonts w:ascii="Gill Sans MT" w:hAnsi="Gill Sans MT"/>
                  <w:sz w:val="18"/>
                  <w:szCs w:val="18"/>
                </w:rPr>
                <w:t>What Are The Beatitudes And What Do They Mean To Christians?</w:t>
              </w:r>
            </w:hyperlink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44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What?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Why?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ho?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xplore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meanings,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pplication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dividually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llectively;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’</w:t>
            </w:r>
            <w:r>
              <w:rPr>
                <w:rFonts w:ascii="Gill Sans MT" w:eastAsia="Gill Sans MT" w:hAnsi="Gill Sans MT" w:cs="Gill Sans MT"/>
                <w:spacing w:val="6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eaching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t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hallenged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ople?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Impact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>o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im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 xml:space="preserve">on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oday?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l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sus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humanity,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ponsibilities?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860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7F3510" w:rsidRDefault="00DA0D15" w:rsidP="007F3510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48" w:history="1">
              <w:r w:rsidR="007F3510" w:rsidRPr="00867D3E">
                <w:rPr>
                  <w:rStyle w:val="Hyperlink"/>
                  <w:rFonts w:ascii="Gill Sans MT" w:hAnsi="Gill Sans MT"/>
                  <w:sz w:val="18"/>
                  <w:szCs w:val="18"/>
                </w:rPr>
                <w:t>Do Fame And Christian Faith Go Together?</w:t>
              </w:r>
            </w:hyperlink>
            <w:hyperlink r:id="rId49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valu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a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ld.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 can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 xml:space="preserve">be </w:t>
            </w:r>
            <w:r>
              <w:rPr>
                <w:rFonts w:ascii="Gill Sans MT"/>
                <w:sz w:val="18"/>
              </w:rPr>
              <w:t>famous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409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0" w:history="1">
              <w:r w:rsidR="007F3510" w:rsidRPr="00867D3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Should Every Christian Go On A Pilgrimage?</w:t>
              </w:r>
            </w:hyperlink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9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Different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"/>
                <w:sz w:val="18"/>
              </w:rPr>
              <w:t>places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4"/>
                <w:sz w:val="18"/>
              </w:rPr>
              <w:t>for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"/>
                <w:sz w:val="18"/>
              </w:rPr>
              <w:t>pilgrimage</w:t>
            </w:r>
            <w:r>
              <w:rPr>
                <w:rFonts w:ascii="Gill Sans MT"/>
                <w:spacing w:val="-2"/>
                <w:sz w:val="18"/>
              </w:rPr>
              <w:t>.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The </w:t>
            </w:r>
            <w:r>
              <w:rPr>
                <w:rFonts w:ascii="Gill Sans MT"/>
                <w:spacing w:val="5"/>
                <w:sz w:val="18"/>
              </w:rPr>
              <w:t>difference</w:t>
            </w:r>
            <w:r>
              <w:rPr>
                <w:rFonts w:ascii="Times New Roman"/>
                <w:spacing w:val="5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between </w:t>
            </w:r>
            <w:r>
              <w:rPr>
                <w:rFonts w:ascii="Gill Sans MT"/>
                <w:spacing w:val="14"/>
                <w:sz w:val="18"/>
              </w:rPr>
              <w:t>sacred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-1"/>
                <w:sz w:val="18"/>
              </w:rPr>
              <w:t>special</w:t>
            </w:r>
            <w:r>
              <w:rPr>
                <w:rFonts w:ascii="Gill Sans MT"/>
                <w:spacing w:val="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laces.</w:t>
            </w:r>
            <w:r>
              <w:rPr>
                <w:rFonts w:ascii="Gill Sans MT"/>
                <w:sz w:val="18"/>
              </w:rPr>
              <w:t xml:space="preserve"> What</w:t>
            </w:r>
            <w:r>
              <w:rPr>
                <w:rFonts w:ascii="Gill Sans MT"/>
                <w:spacing w:val="1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xperience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ke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fore,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uring</w:t>
            </w:r>
          </w:p>
          <w:p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z w:val="18"/>
              </w:rPr>
              <w:t>and</w:t>
            </w:r>
            <w:proofErr w:type="gramEnd"/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fter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ilgrimage?</w:t>
            </w:r>
          </w:p>
          <w:p w:rsidR="0093039B" w:rsidRDefault="0093039B" w:rsidP="007334D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tabs>
                <w:tab w:val="left" w:pos="728"/>
                <w:tab w:val="left" w:pos="1624"/>
                <w:tab w:val="left" w:pos="2221"/>
                <w:tab w:val="left" w:pos="3126"/>
              </w:tabs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Gill Sans MT"/>
                <w:spacing w:val="-1"/>
                <w:w w:val="95"/>
                <w:sz w:val="18"/>
              </w:rPr>
              <w:t>physical</w:t>
            </w:r>
            <w:r>
              <w:rPr>
                <w:rFonts w:ascii="Times New Roman"/>
                <w:spacing w:val="-1"/>
                <w:w w:val="95"/>
                <w:sz w:val="18"/>
              </w:rPr>
              <w:t xml:space="preserve"> </w:t>
            </w:r>
            <w:r>
              <w:rPr>
                <w:rFonts w:ascii="Gill Sans MT"/>
                <w:w w:val="95"/>
                <w:sz w:val="18"/>
              </w:rPr>
              <w:t>and</w:t>
            </w:r>
            <w:r>
              <w:rPr>
                <w:rFonts w:ascii="Times New Roman"/>
                <w:w w:val="9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w w:val="95"/>
                <w:sz w:val="18"/>
              </w:rPr>
              <w:t>spiritual</w:t>
            </w:r>
            <w:r>
              <w:rPr>
                <w:rFonts w:ascii="Times New Roman"/>
                <w:spacing w:val="-2"/>
                <w:w w:val="9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 xml:space="preserve">journey. </w:t>
            </w:r>
            <w:proofErr w:type="spellStart"/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mmercialisation</w:t>
            </w:r>
            <w:proofErr w:type="spellEnd"/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‘sacred’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laces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792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7F3510" w:rsidRDefault="00DA0D15" w:rsidP="007F3510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1" w:history="1">
              <w:r w:rsidR="007F3510" w:rsidRPr="00867D3E">
                <w:rPr>
                  <w:rStyle w:val="Hyperlink"/>
                  <w:rFonts w:ascii="Gill Sans MT" w:hAnsi="Gill Sans MT"/>
                  <w:sz w:val="18"/>
                  <w:szCs w:val="18"/>
                </w:rPr>
                <w:t>Why Is Remembrance Important?</w:t>
              </w:r>
            </w:hyperlink>
            <w:hyperlink r:id="rId52" w:history="1"/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6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ce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membering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nflict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need</w:t>
            </w:r>
            <w:r>
              <w:rPr>
                <w:rFonts w:ascii="Times New Roman" w:eastAsia="Times New Roman" w:hAnsi="Times New Roman" w:cs="Times New Roman"/>
                <w:spacing w:val="45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for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ace;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ristians’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sponse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war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eace;</w:t>
            </w:r>
            <w:r>
              <w:rPr>
                <w:rFonts w:ascii="Times New Roman" w:eastAsia="Times New Roman" w:hAnsi="Times New Roman" w:cs="Times New Roman"/>
                <w:spacing w:val="55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eacemakers;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Jesu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ringer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peace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2688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226" w:lineRule="auto"/>
              <w:ind w:left="104" w:right="74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3" w:history="1">
              <w:r w:rsidR="00B62D72" w:rsidRPr="00867D3E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 xml:space="preserve">What Do The Monastic Traditions Within Christianity Show Us About Living In Community? </w:t>
              </w:r>
            </w:hyperlink>
            <w:r w:rsidR="00B62D72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10" w:lineRule="exact"/>
              <w:ind w:lef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Monastic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ommunities</w:t>
            </w:r>
            <w:r>
              <w:rPr>
                <w:rFonts w:ascii="Gill Sans MT"/>
                <w:sz w:val="20"/>
              </w:rPr>
              <w:t xml:space="preserve">  </w:t>
            </w:r>
            <w:r>
              <w:rPr>
                <w:rFonts w:ascii="Gill Sans MT"/>
                <w:spacing w:val="6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of  </w:t>
            </w:r>
            <w:r>
              <w:rPr>
                <w:rFonts w:ascii="Gill Sans MT"/>
                <w:spacing w:val="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men  </w:t>
            </w:r>
            <w:r>
              <w:rPr>
                <w:rFonts w:ascii="Gill Sans MT"/>
                <w:spacing w:val="7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and  </w:t>
            </w:r>
            <w:r>
              <w:rPr>
                <w:rFonts w:ascii="Gill Sans MT"/>
                <w:spacing w:val="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</w:p>
          <w:p w:rsidR="0093039B" w:rsidRDefault="0093039B" w:rsidP="007334DF">
            <w:pPr>
              <w:pStyle w:val="TableParagraph"/>
              <w:spacing w:line="220" w:lineRule="exact"/>
              <w:ind w:left="104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z w:val="20"/>
              </w:rPr>
              <w:t>women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ithin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-12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urch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England;</w:t>
            </w:r>
          </w:p>
          <w:p w:rsidR="0093039B" w:rsidRDefault="0093039B" w:rsidP="007334DF">
            <w:pPr>
              <w:pStyle w:val="TableParagraph"/>
              <w:spacing w:line="239" w:lineRule="auto"/>
              <w:ind w:left="104" w:right="97"/>
              <w:jc w:val="both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Living</w:t>
            </w:r>
            <w:r>
              <w:rPr>
                <w:rFonts w:ascii="Gill Sans MT"/>
                <w:spacing w:val="1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n</w:t>
            </w:r>
            <w:r>
              <w:rPr>
                <w:rFonts w:ascii="Gill Sans MT"/>
                <w:spacing w:val="1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</w:t>
            </w:r>
            <w:r>
              <w:rPr>
                <w:rFonts w:ascii="Gill Sans MT"/>
                <w:spacing w:val="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onastic</w:t>
            </w:r>
            <w:r>
              <w:rPr>
                <w:rFonts w:ascii="Gill Sans MT"/>
                <w:spacing w:val="20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ommunity</w:t>
            </w:r>
            <w:r>
              <w:rPr>
                <w:rFonts w:ascii="Gill Sans MT"/>
                <w:spacing w:val="1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is</w:t>
            </w:r>
            <w:r>
              <w:rPr>
                <w:rFonts w:ascii="Gill Sans MT"/>
                <w:spacing w:val="16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a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articular</w:t>
            </w:r>
            <w:r>
              <w:rPr>
                <w:rFonts w:ascii="Gill Sans MT"/>
                <w:spacing w:val="48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way</w:t>
            </w:r>
            <w:r>
              <w:rPr>
                <w:rFonts w:ascii="Gill Sans MT"/>
                <w:spacing w:val="4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of</w:t>
            </w:r>
            <w:r>
              <w:rPr>
                <w:rFonts w:ascii="Gill Sans MT"/>
                <w:spacing w:val="49"/>
                <w:sz w:val="20"/>
              </w:rPr>
              <w:t xml:space="preserve"> </w:t>
            </w:r>
            <w:r>
              <w:rPr>
                <w:rFonts w:ascii="Gill Sans MT"/>
                <w:spacing w:val="-2"/>
                <w:sz w:val="20"/>
              </w:rPr>
              <w:t>living</w:t>
            </w:r>
            <w:r>
              <w:rPr>
                <w:rFonts w:ascii="Gill Sans MT"/>
                <w:spacing w:val="4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out</w:t>
            </w:r>
            <w:r>
              <w:rPr>
                <w:rFonts w:ascii="Gill Sans MT"/>
                <w:spacing w:val="4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he</w:t>
            </w:r>
            <w:r>
              <w:rPr>
                <w:rFonts w:ascii="Gill Sans MT"/>
                <w:spacing w:val="3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hristian</w:t>
            </w:r>
            <w:r>
              <w:rPr>
                <w:rFonts w:ascii="Times New Roman"/>
                <w:spacing w:val="21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aith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followed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by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ome</w:t>
            </w:r>
            <w:r>
              <w:rPr>
                <w:rFonts w:ascii="Gill Sans MT"/>
                <w:spacing w:val="-13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ople;</w:t>
            </w:r>
          </w:p>
          <w:p w:rsidR="0093039B" w:rsidRDefault="0093039B" w:rsidP="007334DF">
            <w:pPr>
              <w:pStyle w:val="TableParagraph"/>
              <w:spacing w:before="3"/>
              <w:ind w:left="104" w:right="147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Different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models 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 xml:space="preserve">of </w:t>
            </w:r>
            <w:r>
              <w:rPr>
                <w:rFonts w:ascii="Gill Sans MT"/>
                <w:spacing w:val="2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monastic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2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life,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22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ome</w:t>
            </w:r>
            <w:r>
              <w:rPr>
                <w:rFonts w:ascii="Times New Roman"/>
                <w:spacing w:val="23"/>
                <w:w w:val="99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ctive,</w:t>
            </w:r>
            <w:r>
              <w:rPr>
                <w:rFonts w:ascii="Gill Sans MT"/>
                <w:spacing w:val="-23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some</w:t>
            </w:r>
            <w:r>
              <w:rPr>
                <w:rFonts w:ascii="Gill Sans MT"/>
                <w:spacing w:val="-21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ontemplative;</w:t>
            </w:r>
          </w:p>
          <w:p w:rsidR="0093039B" w:rsidRDefault="0093039B" w:rsidP="007334DF">
            <w:pPr>
              <w:pStyle w:val="TableParagraph"/>
              <w:spacing w:before="1"/>
              <w:ind w:left="104" w:right="141"/>
              <w:rPr>
                <w:rFonts w:ascii="Gill Sans MT" w:eastAsia="Gill Sans MT" w:hAnsi="Gill Sans MT" w:cs="Gill Sans MT"/>
                <w:sz w:val="20"/>
                <w:szCs w:val="20"/>
              </w:rPr>
            </w:pPr>
            <w:r>
              <w:rPr>
                <w:rFonts w:ascii="Gill Sans MT"/>
                <w:spacing w:val="-1"/>
                <w:sz w:val="20"/>
              </w:rPr>
              <w:t>Living</w:t>
            </w:r>
            <w:r>
              <w:rPr>
                <w:rFonts w:asci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6"/>
                <w:sz w:val="20"/>
              </w:rPr>
              <w:t>in</w:t>
            </w:r>
            <w:r w:rsidRPr="00A32D3A">
              <w:rPr>
                <w:rFonts w:ascii="Gill Sans MT" w:hAns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5"/>
                <w:sz w:val="20"/>
              </w:rPr>
              <w:t>community</w:t>
            </w:r>
            <w:r w:rsidRPr="00A32D3A">
              <w:rPr>
                <w:rFonts w:ascii="Gill Sans MT" w:hAns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4"/>
                <w:sz w:val="20"/>
              </w:rPr>
              <w:t>with</w:t>
            </w:r>
            <w:r w:rsidRPr="00A32D3A">
              <w:rPr>
                <w:rFonts w:ascii="Gill Sans MT" w:hAnsi="Gill Sans MT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35"/>
                <w:sz w:val="20"/>
              </w:rPr>
              <w:t>others</w:t>
            </w:r>
            <w:r>
              <w:rPr>
                <w:rFonts w:ascii="Gill Sans MT"/>
                <w:sz w:val="20"/>
              </w:rPr>
              <w:t xml:space="preserve"> </w:t>
            </w:r>
            <w:r>
              <w:rPr>
                <w:rFonts w:ascii="Gill Sans MT"/>
                <w:spacing w:val="34"/>
                <w:sz w:val="20"/>
              </w:rPr>
              <w:t>offers</w:t>
            </w:r>
            <w:r>
              <w:rPr>
                <w:rFonts w:ascii="Times New Roman"/>
                <w:spacing w:val="27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challenges,</w:t>
            </w:r>
            <w:r>
              <w:rPr>
                <w:rFonts w:ascii="Gill Sans MT"/>
                <w:spacing w:val="-15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well</w:t>
            </w:r>
            <w:r>
              <w:rPr>
                <w:rFonts w:ascii="Gill Sans MT"/>
                <w:spacing w:val="-10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as</w:t>
            </w:r>
            <w:r>
              <w:rPr>
                <w:rFonts w:ascii="Gill Sans MT"/>
                <w:spacing w:val="-14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opportunities;</w:t>
            </w:r>
            <w:r>
              <w:rPr>
                <w:rFonts w:ascii="Times New Roman"/>
                <w:w w:val="99"/>
                <w:sz w:val="20"/>
              </w:rPr>
              <w:t xml:space="preserve"> </w:t>
            </w:r>
            <w:r w:rsidRPr="00A32D3A">
              <w:rPr>
                <w:rFonts w:ascii="Gill Sans MT" w:hAnsi="Gill Sans MT"/>
                <w:spacing w:val="29"/>
                <w:w w:val="99"/>
                <w:sz w:val="20"/>
              </w:rPr>
              <w:t>Christian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commitment</w:t>
            </w:r>
            <w:r>
              <w:rPr>
                <w:rFonts w:ascii="Gill Sans MT"/>
                <w:spacing w:val="-18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takes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different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forms</w:t>
            </w:r>
            <w:r>
              <w:rPr>
                <w:rFonts w:ascii="Times New Roman"/>
                <w:spacing w:val="26"/>
                <w:w w:val="99"/>
                <w:sz w:val="20"/>
              </w:rPr>
              <w:t xml:space="preserve"> </w:t>
            </w:r>
            <w:r>
              <w:rPr>
                <w:rFonts w:ascii="Gill Sans MT"/>
                <w:sz w:val="20"/>
              </w:rPr>
              <w:t>for</w:t>
            </w:r>
            <w:r>
              <w:rPr>
                <w:rFonts w:ascii="Gill Sans MT"/>
                <w:spacing w:val="-17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different</w:t>
            </w:r>
            <w:r>
              <w:rPr>
                <w:rFonts w:ascii="Gill Sans MT"/>
                <w:spacing w:val="-16"/>
                <w:sz w:val="20"/>
              </w:rPr>
              <w:t xml:space="preserve"> </w:t>
            </w:r>
            <w:r>
              <w:rPr>
                <w:rFonts w:ascii="Gill Sans MT"/>
                <w:spacing w:val="-1"/>
                <w:sz w:val="20"/>
              </w:rPr>
              <w:t>people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021"/>
        </w:trPr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lastRenderedPageBreak/>
              <w:t>Christianity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B62D72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4" w:history="1">
              <w:r w:rsidR="00B62D72" w:rsidRPr="008E14A9">
                <w:rPr>
                  <w:rStyle w:val="Hyperlink"/>
                  <w:rFonts w:ascii="Gill Sans MT"/>
                  <w:sz w:val="18"/>
                </w:rPr>
                <w:t>The Contemporary Anglican Church</w:t>
              </w:r>
            </w:hyperlink>
            <w:r w:rsidR="00B62D72">
              <w:rPr>
                <w:rFonts w:ascii="Gill Sans MT"/>
                <w:sz w:val="18"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26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Local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ocesan;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-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arish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eaneries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ishop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thedral;</w:t>
            </w:r>
          </w:p>
          <w:p w:rsidR="0093039B" w:rsidRDefault="0093039B" w:rsidP="007334DF">
            <w:pPr>
              <w:pStyle w:val="TableParagraph"/>
              <w:spacing w:before="4"/>
              <w:ind w:left="104" w:right="2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National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ternational: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-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chbishop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ovinces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ldwide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glican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on.</w:t>
            </w:r>
          </w:p>
        </w:tc>
        <w:tc>
          <w:tcPr>
            <w:tcW w:w="2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2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tbl>
      <w:tblPr>
        <w:tblStyle w:val="TableNormal1"/>
        <w:tblpPr w:leftFromText="180" w:rightFromText="180" w:vertAnchor="text" w:horzAnchor="margin" w:tblpY="117"/>
        <w:tblW w:w="13744" w:type="dxa"/>
        <w:tblLayout w:type="fixed"/>
        <w:tblLook w:val="01E0" w:firstRow="1" w:lastRow="1" w:firstColumn="1" w:lastColumn="1" w:noHBand="0" w:noVBand="0"/>
      </w:tblPr>
      <w:tblGrid>
        <w:gridCol w:w="1035"/>
        <w:gridCol w:w="2111"/>
        <w:gridCol w:w="4263"/>
        <w:gridCol w:w="4261"/>
        <w:gridCol w:w="2074"/>
      </w:tblGrid>
      <w:tr w:rsidR="0093039B" w:rsidTr="007334DF">
        <w:trPr>
          <w:trHeight w:hRule="exact" w:val="463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23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lastRenderedPageBreak/>
              <w:t>Faith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.)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15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of</w:t>
            </w:r>
            <w:r>
              <w:rPr>
                <w:rFonts w:ascii="Gill Sans MT"/>
                <w:b/>
                <w:spacing w:val="-10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236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7334DF">
        <w:trPr>
          <w:trHeight w:hRule="exact" w:val="2063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Judaism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Pr="00F0751B" w:rsidRDefault="00DA0D15" w:rsidP="00F0751B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5" w:history="1">
              <w:r w:rsidR="00F0751B" w:rsidRPr="00770871">
                <w:rPr>
                  <w:rStyle w:val="Hyperlink"/>
                  <w:rFonts w:ascii="Gill Sans MT" w:hAnsi="Gill Sans MT"/>
                  <w:sz w:val="18"/>
                  <w:szCs w:val="18"/>
                </w:rPr>
                <w:t>What Is It Like To Live As A Jew?</w:t>
              </w:r>
            </w:hyperlink>
            <w:hyperlink r:id="rId56" w:history="1"/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ymbol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Sta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avid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rah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z w:val="18"/>
              </w:rPr>
              <w:t>etc</w:t>
            </w:r>
            <w:proofErr w:type="spellEnd"/>
            <w:r>
              <w:rPr>
                <w:rFonts w:ascii="Gill Sans MT"/>
                <w:sz w:val="18"/>
              </w:rPr>
              <w:t>)</w:t>
            </w:r>
          </w:p>
          <w:p w:rsidR="0093039B" w:rsidRDefault="0093039B" w:rsidP="007334DF">
            <w:pPr>
              <w:pStyle w:val="TableParagraph"/>
              <w:spacing w:before="139" w:line="419" w:lineRule="auto"/>
              <w:ind w:left="104" w:right="2077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bba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Shabbat)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</w:t>
            </w:r>
          </w:p>
          <w:p w:rsidR="0093039B" w:rsidRDefault="0093039B" w:rsidP="007334DF">
            <w:pPr>
              <w:pStyle w:val="TableParagraph"/>
              <w:spacing w:before="7" w:line="206" w:lineRule="exact"/>
              <w:ind w:left="104" w:right="15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lace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ship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Synagogue,)</w:t>
            </w:r>
            <w:r>
              <w:rPr>
                <w:rFonts w:ascii="Gill Sans MT"/>
                <w:sz w:val="18"/>
              </w:rPr>
              <w:t xml:space="preserve">  </w:t>
            </w:r>
            <w:r>
              <w:rPr>
                <w:rFonts w:ascii="Gill Sans MT"/>
                <w:spacing w:val="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Times New Roman"/>
                <w:spacing w:val="4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orship</w:t>
            </w:r>
          </w:p>
          <w:p w:rsidR="0093039B" w:rsidRDefault="0093039B" w:rsidP="007334DF">
            <w:pPr>
              <w:pStyle w:val="TableParagraph"/>
              <w:spacing w:before="158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Comparisons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tween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926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Judaism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7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y Are They Having A Jewish Party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4" w:lineRule="auto"/>
              <w:ind w:left="104" w:right="171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estival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hic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mportan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;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elebrate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feren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pecific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ymbols;</w:t>
            </w:r>
          </w:p>
          <w:p w:rsidR="0093039B" w:rsidRDefault="0093039B" w:rsidP="007334DF">
            <w:pPr>
              <w:pStyle w:val="TableParagraph"/>
              <w:spacing w:before="161"/>
              <w:ind w:left="104" w:right="405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s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imila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th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estival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both </w:t>
            </w:r>
            <w:r>
              <w:rPr>
                <w:rFonts w:ascii="Gill Sans MT"/>
                <w:spacing w:val="-4"/>
                <w:sz w:val="18"/>
              </w:rPr>
              <w:t>in</w:t>
            </w:r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udaism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the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.</w:t>
            </w:r>
          </w:p>
          <w:p w:rsidR="0093039B" w:rsidRDefault="0093039B" w:rsidP="007334D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spacing w:line="206" w:lineRule="exact"/>
              <w:ind w:left="104" w:right="155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Understanding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t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estival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own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Times New Roman"/>
                <w:spacing w:val="6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2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772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Judaism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8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Jew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1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a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unded;</w:t>
            </w:r>
          </w:p>
          <w:p w:rsidR="0093039B" w:rsidRDefault="0093039B" w:rsidP="007334DF">
            <w:pPr>
              <w:pStyle w:val="TableParagraph"/>
              <w:spacing w:line="196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wis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ve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n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od;</w:t>
            </w: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gnific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ssove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;</w:t>
            </w:r>
          </w:p>
          <w:p w:rsidR="0093039B" w:rsidRDefault="0093039B" w:rsidP="007334DF">
            <w:pPr>
              <w:pStyle w:val="TableParagraph"/>
              <w:ind w:left="104" w:right="14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 xml:space="preserve">The </w:t>
            </w:r>
            <w:r>
              <w:rPr>
                <w:rFonts w:ascii="Gill Sans MT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the </w:t>
            </w:r>
            <w:r>
              <w:rPr>
                <w:rFonts w:ascii="Gill Sans MT"/>
                <w:spacing w:val="2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der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1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meal </w:t>
            </w:r>
            <w:r>
              <w:rPr>
                <w:rFonts w:ascii="Gill Sans MT"/>
                <w:spacing w:val="2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to </w:t>
            </w:r>
            <w:r>
              <w:rPr>
                <w:rFonts w:ascii="Gill Sans MT"/>
                <w:spacing w:val="1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ewish</w:t>
            </w:r>
            <w:r>
              <w:rPr>
                <w:rFonts w:ascii="Times New Roman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;</w:t>
            </w:r>
          </w:p>
          <w:p w:rsidR="0093039B" w:rsidRDefault="0093039B" w:rsidP="007334DF">
            <w:pPr>
              <w:pStyle w:val="TableParagraph"/>
              <w:spacing w:before="23" w:line="204" w:lineRule="exact"/>
              <w:ind w:left="104" w:right="90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oo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gnificanc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10</w:t>
            </w:r>
            <w:r>
              <w:rPr>
                <w:rFonts w:ascii="Times New Roman"/>
                <w:spacing w:val="2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ommandments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Jewish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eople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94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004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Buddhism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59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Buddhism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39"/>
              <w:jc w:val="both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o</w:t>
            </w:r>
            <w:r>
              <w:rPr>
                <w:rFonts w:ascii="Gill Sans MT"/>
                <w:spacing w:val="2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ddhartha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was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3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ircumstances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at</w:t>
            </w:r>
            <w:r>
              <w:rPr>
                <w:rFonts w:ascii="Times New Roman"/>
                <w:spacing w:val="43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ed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m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coming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a</w:t>
            </w:r>
            <w:r>
              <w:rPr>
                <w:rFonts w:ascii="Gill Sans MT"/>
                <w:spacing w:val="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 achieving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nlightenment.</w:t>
            </w:r>
          </w:p>
          <w:p w:rsidR="0093039B" w:rsidRDefault="0093039B" w:rsidP="007334DF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spacing w:line="206" w:lineRule="exact"/>
              <w:ind w:left="104" w:right="32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ntroductio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ist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virtu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sing</w:t>
            </w:r>
            <w:r>
              <w:rPr>
                <w:rFonts w:ascii="Times New Roman"/>
                <w:spacing w:val="53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ie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at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a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old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328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Buddhism.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0" w:history="1">
              <w:r w:rsidR="00F0751B" w:rsidRPr="00770871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Buddhist?</w:t>
              </w:r>
            </w:hyperlink>
          </w:p>
        </w:tc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31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ist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i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v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roug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i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.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eaching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uddhism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rranged</w:t>
            </w:r>
            <w:r>
              <w:rPr>
                <w:rFonts w:ascii="Times New Roman"/>
                <w:spacing w:val="49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rough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ight-fol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ath,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u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nobl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ruths,</w:t>
            </w:r>
          </w:p>
          <w:p w:rsidR="0093039B" w:rsidRDefault="0093039B" w:rsidP="007334DF">
            <w:pPr>
              <w:pStyle w:val="TableParagraph"/>
              <w:spacing w:before="2"/>
              <w:ind w:left="104" w:right="389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pacing w:val="-1"/>
                <w:sz w:val="18"/>
              </w:rPr>
              <w:t>symbols</w:t>
            </w:r>
            <w:proofErr w:type="gramEnd"/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iv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ecepts.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ngha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Buddhist</w:t>
            </w:r>
            <w:r>
              <w:rPr>
                <w:rFonts w:ascii="Times New Roman"/>
                <w:spacing w:val="3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)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harma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ultimat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ruth).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Y="-78"/>
        <w:tblW w:w="13697" w:type="dxa"/>
        <w:tblLayout w:type="fixed"/>
        <w:tblLook w:val="01E0" w:firstRow="1" w:lastRow="1" w:firstColumn="1" w:lastColumn="1" w:noHBand="0" w:noVBand="0"/>
      </w:tblPr>
      <w:tblGrid>
        <w:gridCol w:w="1031"/>
        <w:gridCol w:w="2103"/>
        <w:gridCol w:w="4249"/>
        <w:gridCol w:w="4247"/>
        <w:gridCol w:w="2067"/>
      </w:tblGrid>
      <w:tr w:rsidR="0093039B" w:rsidTr="007334DF">
        <w:trPr>
          <w:trHeight w:hRule="exact" w:val="725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lastRenderedPageBreak/>
              <w:t>Hindu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4" w:lineRule="exact"/>
              <w:ind w:left="104" w:right="407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1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Importance Of Symbols, Beliefs And Teaching In Hinduism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19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Diwali;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oli;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acred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books;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worship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–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me,</w:t>
            </w:r>
            <w:r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Hindu </w:t>
            </w:r>
            <w:proofErr w:type="spellStart"/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andir</w:t>
            </w:r>
            <w:proofErr w:type="spellEnd"/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;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elief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in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1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God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062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Hindu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2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Hindu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9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  <w:r>
              <w:rPr>
                <w:rFonts w:ascii="Gill Sans MT"/>
                <w:spacing w:val="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Hinduism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w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se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re</w:t>
            </w:r>
            <w:r>
              <w:rPr>
                <w:rFonts w:ascii="Gill Sans MT"/>
                <w:spacing w:val="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pplied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aily</w:t>
            </w:r>
            <w:r>
              <w:rPr>
                <w:rFonts w:ascii="Gill Sans MT"/>
                <w:spacing w:val="3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fe</w:t>
            </w:r>
            <w:r>
              <w:rPr>
                <w:rFonts w:ascii="Gill Sans MT"/>
                <w:spacing w:val="3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4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me</w:t>
            </w:r>
            <w:r>
              <w:rPr>
                <w:rFonts w:ascii="Gill Sans MT"/>
                <w:spacing w:val="3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Hindus.</w:t>
            </w:r>
            <w:r>
              <w:rPr>
                <w:rFonts w:ascii="Gill Sans MT"/>
                <w:spacing w:val="3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3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actices</w:t>
            </w:r>
            <w:r>
              <w:rPr>
                <w:rFonts w:ascii="Gill Sans MT"/>
                <w:spacing w:val="4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how 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values 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deals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fluence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 xml:space="preserve">and </w:t>
            </w:r>
            <w:r>
              <w:rPr>
                <w:rFonts w:ascii="Gill Sans MT"/>
                <w:spacing w:val="3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underpin</w:t>
            </w:r>
          </w:p>
          <w:p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Gill Sans MT"/>
                <w:sz w:val="18"/>
              </w:rPr>
              <w:t>behaviour</w:t>
            </w:r>
            <w:proofErr w:type="spellEnd"/>
            <w:proofErr w:type="gramEnd"/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ttitude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995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3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Muslim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uhamma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</w:t>
            </w:r>
            <w:proofErr w:type="spellStart"/>
            <w:r>
              <w:rPr>
                <w:rFonts w:ascii="Gill Sans MT"/>
                <w:spacing w:val="-2"/>
                <w:sz w:val="18"/>
              </w:rPr>
              <w:t>pbuh</w:t>
            </w:r>
            <w:proofErr w:type="spellEnd"/>
            <w:r>
              <w:rPr>
                <w:rFonts w:ascii="Gill Sans MT"/>
                <w:spacing w:val="-2"/>
                <w:sz w:val="18"/>
              </w:rPr>
              <w:t>.)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ce</w:t>
            </w:r>
            <w:r>
              <w:rPr>
                <w:rFonts w:ascii="Gill Sans MT" w:eastAsia="Gill Sans MT" w:hAnsi="Gill Sans MT" w:cs="Gill Sans MT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Qur’an</w:t>
            </w:r>
            <w:r>
              <w:rPr>
                <w:rFonts w:ascii="Gill Sans MT" w:eastAsia="Gill Sans MT" w:hAnsi="Gill Sans MT" w:cs="Gill Sans MT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t</w:t>
            </w:r>
            <w:r>
              <w:rPr>
                <w:rFonts w:ascii="Gill Sans MT" w:eastAsia="Gill Sans MT" w:hAnsi="Gill Sans MT" w:cs="Gill Sans MT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reated</w:t>
            </w:r>
            <w:r>
              <w:rPr>
                <w:rFonts w:ascii="Gill Sans MT" w:eastAsia="Gill Sans MT" w:hAnsi="Gill Sans MT" w:cs="Gill Sans MT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1"/>
                <w:sz w:val="18"/>
                <w:szCs w:val="18"/>
              </w:rPr>
              <w:t>by</w:t>
            </w: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Muslims</w:t>
            </w: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torie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eac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uslim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</w:p>
          <w:p w:rsidR="0093039B" w:rsidRDefault="0093039B" w:rsidP="007334DF">
            <w:pPr>
              <w:pStyle w:val="TableParagraph"/>
              <w:ind w:left="104" w:right="150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slamic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actices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including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prayer,</w:t>
            </w:r>
            <w:r>
              <w:rPr>
                <w:rFonts w:ascii="Gill Sans MT"/>
                <w:spacing w:val="2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irth</w:t>
            </w:r>
            <w:r>
              <w:rPr>
                <w:rFonts w:ascii="Gill Sans MT"/>
                <w:spacing w:val="2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ites</w:t>
            </w:r>
            <w:r>
              <w:rPr>
                <w:rFonts w:ascii="Gill Sans MT"/>
                <w:spacing w:val="2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slamic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t)</w:t>
            </w: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gnific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mosque</w:t>
            </w:r>
          </w:p>
          <w:p w:rsidR="0093039B" w:rsidRDefault="0093039B" w:rsidP="007334DF">
            <w:pPr>
              <w:pStyle w:val="TableParagraph"/>
              <w:ind w:left="104" w:right="167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milar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fferenc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ship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deas</w:t>
            </w:r>
            <w:r>
              <w:rPr>
                <w:rFonts w:ascii="Times New Roman"/>
                <w:spacing w:val="57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llah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God,)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twee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slam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the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2671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4" w:lineRule="exact"/>
              <w:ind w:left="104" w:right="136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4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Is The Best Way For A Muslim To Show Commitment To God (Allah)?</w:t>
              </w:r>
            </w:hyperlink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llowing:</w:t>
            </w:r>
          </w:p>
          <w:p w:rsidR="0093039B" w:rsidRDefault="0093039B" w:rsidP="007334DF">
            <w:pPr>
              <w:pStyle w:val="TableParagraph"/>
              <w:spacing w:before="151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  <w:sz w:val="18"/>
              </w:rPr>
              <w:t>Shahadah</w:t>
            </w:r>
            <w:proofErr w:type="spellEnd"/>
            <w:r>
              <w:rPr>
                <w:rFonts w:ascii="Gill Sans MT"/>
                <w:spacing w:val="-1"/>
                <w:sz w:val="18"/>
              </w:rPr>
              <w:t>:</w:t>
            </w:r>
            <w:r>
              <w:rPr>
                <w:rFonts w:ascii="Gill Sans MT"/>
                <w:spacing w:val="4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all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</w:t>
            </w:r>
          </w:p>
          <w:p w:rsidR="0093039B" w:rsidRDefault="0093039B" w:rsidP="007334D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alah:</w:t>
            </w:r>
            <w:r>
              <w:rPr>
                <w:rFonts w:ascii="Gill Sans MT" w:eastAsia="Gill Sans MT" w:hAnsi="Gill Sans MT" w:cs="Gill Sans MT"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ole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prayer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play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a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uslim’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fe</w:t>
            </w:r>
          </w:p>
          <w:p w:rsidR="0093039B" w:rsidRDefault="0093039B" w:rsidP="007334DF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Zakat:</w:t>
            </w:r>
            <w:r>
              <w:rPr>
                <w:rFonts w:ascii="Gill Sans MT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iving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arity</w:t>
            </w:r>
          </w:p>
          <w:p w:rsidR="0093039B" w:rsidRDefault="0093039B" w:rsidP="007334D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93039B" w:rsidRDefault="0093039B" w:rsidP="007334DF">
            <w:pPr>
              <w:pStyle w:val="TableParagraph"/>
              <w:spacing w:line="441" w:lineRule="auto"/>
              <w:ind w:left="104" w:right="133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ajj:</w:t>
            </w:r>
            <w:r>
              <w:rPr>
                <w:rFonts w:ascii="Gill Sans MT"/>
                <w:spacing w:val="3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ortanc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ilgrimage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2"/>
                <w:sz w:val="18"/>
              </w:rPr>
              <w:t>Eid-ul-Fitr</w:t>
            </w:r>
            <w:proofErr w:type="spellEnd"/>
          </w:p>
          <w:p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spellStart"/>
            <w:r>
              <w:rPr>
                <w:rFonts w:ascii="Gill Sans MT"/>
                <w:spacing w:val="-1"/>
                <w:sz w:val="18"/>
              </w:rPr>
              <w:t>Eid-ul</w:t>
            </w:r>
            <w:proofErr w:type="spellEnd"/>
            <w:r>
              <w:rPr>
                <w:rFonts w:ascii="Gill Sans MT"/>
                <w:spacing w:val="-1"/>
                <w:sz w:val="18"/>
              </w:rPr>
              <w:t>-</w:t>
            </w:r>
            <w:r>
              <w:rPr>
                <w:rFonts w:ascii="Gill Sans MT"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z w:val="18"/>
              </w:rPr>
              <w:t>Adha</w:t>
            </w:r>
            <w:proofErr w:type="spell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287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kh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5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 Sikhs Believe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9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A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troductio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asic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ractices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kh</w:t>
            </w:r>
            <w:r>
              <w:rPr>
                <w:rFonts w:ascii="Gill Sans MT"/>
                <w:spacing w:val="12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.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upils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given</w:t>
            </w:r>
            <w:r>
              <w:rPr>
                <w:rFonts w:ascii="Gill Sans MT"/>
                <w:spacing w:val="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pportunity</w:t>
            </w:r>
            <w:r>
              <w:rPr>
                <w:rFonts w:ascii="Times New Roman"/>
                <w:spacing w:val="4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evelop</w:t>
            </w:r>
            <w:r>
              <w:rPr>
                <w:rFonts w:ascii="Gill Sans MT"/>
                <w:spacing w:val="1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ir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wn</w:t>
            </w:r>
            <w:r>
              <w:rPr>
                <w:rFonts w:ascii="Gill Sans MT"/>
                <w:spacing w:val="1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understanding</w:t>
            </w:r>
            <w:r>
              <w:rPr>
                <w:rFonts w:ascii="Gill Sans MT"/>
                <w:spacing w:val="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1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12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y</w:t>
            </w:r>
          </w:p>
          <w:p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pacing w:val="-1"/>
                <w:sz w:val="18"/>
              </w:rPr>
              <w:t>believe</w:t>
            </w:r>
            <w:proofErr w:type="gramEnd"/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bout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onging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aking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itments.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429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2"/>
                <w:sz w:val="18"/>
              </w:rPr>
              <w:t>Sikhism.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1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/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KS2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B5080B">
            <w:pPr>
              <w:pStyle w:val="TableParagraph"/>
              <w:spacing w:line="184" w:lineRule="exact"/>
              <w:ind w:left="104" w:right="1437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6" w:history="1">
              <w:r w:rsidR="00F0751B" w:rsidRPr="006F7303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at Does It Mean To Be A Sikhs?</w:t>
              </w:r>
            </w:hyperlink>
            <w:r w:rsidR="00F0751B"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04" w:right="837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t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ean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lo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;</w:t>
            </w:r>
            <w:r>
              <w:rPr>
                <w:rFonts w:ascii="Times New Roman"/>
                <w:spacing w:val="30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ke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eaching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khism;</w:t>
            </w:r>
          </w:p>
          <w:p w:rsidR="0093039B" w:rsidRDefault="0093039B" w:rsidP="007334DF">
            <w:pPr>
              <w:pStyle w:val="TableParagraph"/>
              <w:spacing w:before="4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  <w:sz w:val="18"/>
              </w:rPr>
              <w:t>Gurdwara</w:t>
            </w:r>
            <w:proofErr w:type="spellEnd"/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&amp;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uru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proofErr w:type="spellStart"/>
            <w:r>
              <w:rPr>
                <w:rFonts w:ascii="Gill Sans MT"/>
                <w:spacing w:val="-1"/>
                <w:sz w:val="18"/>
              </w:rPr>
              <w:t>Granth</w:t>
            </w:r>
            <w:proofErr w:type="spellEnd"/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ahib;</w:t>
            </w:r>
          </w:p>
          <w:p w:rsidR="0093039B" w:rsidRDefault="0093039B" w:rsidP="007334DF">
            <w:pPr>
              <w:pStyle w:val="TableParagraph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means</w:t>
            </w:r>
            <w:r>
              <w:rPr>
                <w:rFonts w:ascii="Gill Sans MT"/>
                <w:sz w:val="18"/>
              </w:rPr>
              <w:t xml:space="preserve"> 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e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ikh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ts</w:t>
            </w:r>
            <w:r>
              <w:rPr>
                <w:rFonts w:ascii="Gill Sans MT"/>
                <w:spacing w:val="-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nk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proofErr w:type="gramStart"/>
            <w:r>
              <w:rPr>
                <w:rFonts w:ascii="Gill Sans MT"/>
                <w:spacing w:val="-1"/>
                <w:sz w:val="18"/>
              </w:rPr>
              <w:t>Islam.</w:t>
            </w:r>
            <w:proofErr w:type="gramEnd"/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text" w:horzAnchor="margin" w:tblpYSpec="center"/>
        <w:tblW w:w="13827" w:type="dxa"/>
        <w:tblLayout w:type="fixed"/>
        <w:tblLook w:val="01E0" w:firstRow="1" w:lastRow="1" w:firstColumn="1" w:lastColumn="1" w:noHBand="0" w:noVBand="0"/>
      </w:tblPr>
      <w:tblGrid>
        <w:gridCol w:w="1258"/>
        <w:gridCol w:w="2047"/>
        <w:gridCol w:w="4256"/>
        <w:gridCol w:w="4253"/>
        <w:gridCol w:w="2013"/>
      </w:tblGrid>
      <w:tr w:rsidR="0093039B" w:rsidTr="007334DF">
        <w:trPr>
          <w:trHeight w:hRule="exact" w:val="434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36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Faith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77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Suggested</w:t>
            </w:r>
            <w:r>
              <w:rPr>
                <w:rFonts w:ascii="Gill Sans MT"/>
                <w:b/>
                <w:spacing w:val="-16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Key</w:t>
            </w:r>
            <w:r>
              <w:rPr>
                <w:rFonts w:ascii="Gill Sans MT"/>
                <w:b/>
                <w:spacing w:val="-14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tage</w:t>
            </w:r>
          </w:p>
          <w:p w:rsidR="0093039B" w:rsidRDefault="0093039B" w:rsidP="007334DF">
            <w:pPr>
              <w:pStyle w:val="TableParagraph"/>
              <w:spacing w:line="197" w:lineRule="exact"/>
              <w:ind w:left="4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z w:val="18"/>
              </w:rPr>
              <w:t>/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Year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Group(s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8"/>
              <w:jc w:val="center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1"/>
                <w:sz w:val="18"/>
              </w:rPr>
              <w:t>Name</w:t>
            </w:r>
            <w:r>
              <w:rPr>
                <w:rFonts w:ascii="Gill Sans MT"/>
                <w:b/>
                <w:spacing w:val="-12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21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Description</w:t>
            </w:r>
            <w:r>
              <w:rPr>
                <w:rFonts w:ascii="Gill Sans MT"/>
                <w:b/>
                <w:spacing w:val="-9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of</w:t>
            </w:r>
            <w:r>
              <w:rPr>
                <w:rFonts w:ascii="Gill Sans MT"/>
                <w:b/>
                <w:spacing w:val="-10"/>
                <w:sz w:val="18"/>
              </w:rPr>
              <w:t xml:space="preserve"> </w:t>
            </w:r>
            <w:r>
              <w:rPr>
                <w:rFonts w:ascii="Gill Sans MT"/>
                <w:b/>
                <w:spacing w:val="-1"/>
                <w:sz w:val="18"/>
              </w:rPr>
              <w:t>Unit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b/>
                <w:spacing w:val="-2"/>
                <w:sz w:val="18"/>
              </w:rPr>
              <w:t>Number</w:t>
            </w:r>
            <w:r>
              <w:rPr>
                <w:rFonts w:ascii="Gill Sans MT"/>
                <w:b/>
                <w:spacing w:val="-8"/>
                <w:sz w:val="18"/>
              </w:rPr>
              <w:t xml:space="preserve"> </w:t>
            </w:r>
            <w:r>
              <w:rPr>
                <w:rFonts w:ascii="Gill Sans MT"/>
                <w:b/>
                <w:sz w:val="18"/>
              </w:rPr>
              <w:t>of</w:t>
            </w:r>
            <w:r>
              <w:rPr>
                <w:rFonts w:ascii="Gill Sans MT"/>
                <w:b/>
                <w:spacing w:val="-7"/>
                <w:sz w:val="18"/>
              </w:rPr>
              <w:t xml:space="preserve"> </w:t>
            </w:r>
            <w:r>
              <w:rPr>
                <w:rFonts w:ascii="Gill Sans MT"/>
                <w:b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221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/>
        </w:tc>
      </w:tr>
      <w:tr w:rsidR="0093039B" w:rsidTr="007334DF">
        <w:trPr>
          <w:trHeight w:hRule="exact" w:val="2806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i/>
                <w:spacing w:val="-1"/>
                <w:sz w:val="18"/>
              </w:rPr>
              <w:t>Thematic</w:t>
            </w:r>
            <w:r>
              <w:rPr>
                <w:rFonts w:ascii="Gill Sans MT"/>
                <w:i/>
                <w:spacing w:val="-11"/>
                <w:sz w:val="18"/>
              </w:rPr>
              <w:t xml:space="preserve"> </w:t>
            </w:r>
            <w:r>
              <w:rPr>
                <w:rFonts w:ascii="Gill Sans MT"/>
                <w:i/>
                <w:spacing w:val="-1"/>
                <w:sz w:val="18"/>
              </w:rPr>
              <w:t>Unit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Upper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B5080B">
            <w:pPr>
              <w:pStyle w:val="TableParagraph"/>
              <w:spacing w:line="184" w:lineRule="exact"/>
              <w:ind w:left="104" w:right="1615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7" w:history="1">
              <w:r w:rsidR="003B49C9"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The Journey Of Life And Death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88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Investigating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if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fter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ea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and</w:t>
            </w:r>
            <w:r>
              <w:rPr>
                <w:rFonts w:ascii="Times New Roman"/>
                <w:spacing w:val="29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encouraging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upil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flec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xpres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ir</w:t>
            </w:r>
            <w:r>
              <w:rPr>
                <w:rFonts w:ascii="Times New Roman"/>
                <w:spacing w:val="33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op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uture,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har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i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eeling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3"/>
                <w:sz w:val="18"/>
              </w:rPr>
              <w:t xml:space="preserve"> loss</w:t>
            </w:r>
          </w:p>
          <w:p w:rsidR="0093039B" w:rsidRDefault="0093039B" w:rsidP="007334DF">
            <w:pPr>
              <w:pStyle w:val="TableParagraph"/>
              <w:spacing w:before="2"/>
              <w:ind w:left="104" w:right="14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>cause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by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separation,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ear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bout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faith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ovid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believers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with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nswers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fe’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most</w:t>
            </w:r>
            <w:r>
              <w:rPr>
                <w:rFonts w:ascii="Gill Sans MT" w:eastAsia="Gill Sans MT" w:hAnsi="Gill Sans MT" w:cs="Gill Sans MT"/>
                <w:spacing w:val="2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allenging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ultimate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questions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lso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faith</w:t>
            </w:r>
            <w:r>
              <w:rPr>
                <w:rFonts w:ascii="Times New Roman" w:eastAsia="Times New Roman" w:hAnsi="Times New Roman" w:cs="Times New Roman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hallenge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our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ttitudes,</w:t>
            </w:r>
            <w:r>
              <w:rPr>
                <w:rFonts w:ascii="Gill Sans MT" w:eastAsia="Gill Sans MT" w:hAnsi="Gill Sans MT" w:cs="Gill Sans MT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values</w:t>
            </w:r>
            <w:r>
              <w:rPr>
                <w:rFonts w:ascii="Gill Sans MT" w:eastAsia="Gill Sans MT" w:hAnsi="Gill Sans MT" w:cs="Gill Sans MT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commitments</w:t>
            </w:r>
            <w:r>
              <w:rPr>
                <w:rFonts w:ascii="Gill Sans MT" w:eastAsia="Gill Sans MT" w:hAnsi="Gill Sans MT" w:cs="Gill Sans MT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life.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nsider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mportant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is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o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elebrat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ve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os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w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ave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ost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ow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remembering</w:t>
            </w:r>
            <w:r>
              <w:rPr>
                <w:rFonts w:ascii="Times New Roman" w:eastAsia="Times New Roman" w:hAnsi="Times New Roman" w:cs="Times New Roman"/>
                <w:spacing w:val="41"/>
                <w:w w:val="99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can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help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healing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process.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Examine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their</w:t>
            </w:r>
            <w:r>
              <w:rPr>
                <w:rFonts w:ascii="Gill Sans MT" w:eastAsia="Gill Sans MT" w:hAnsi="Gill Sans MT" w:cs="Gill Sans MT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attitudes,</w:t>
            </w:r>
            <w:r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values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18"/>
                <w:szCs w:val="18"/>
              </w:rPr>
              <w:t>and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commitment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in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the</w:t>
            </w:r>
            <w:r>
              <w:rPr>
                <w:rFonts w:ascii="Gill Sans MT" w:eastAsia="Gill Sans MT" w:hAnsi="Gill Sans MT" w:cs="Gill Sans MT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light</w:t>
            </w:r>
            <w:r>
              <w:rPr>
                <w:rFonts w:ascii="Gill Sans MT" w:eastAsia="Gill Sans MT" w:hAnsi="Gill Sans MT" w:cs="Gill Sans MT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of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2"/>
                <w:sz w:val="18"/>
                <w:szCs w:val="18"/>
              </w:rPr>
              <w:t>this</w:t>
            </w:r>
            <w:r>
              <w:rPr>
                <w:rFonts w:ascii="Gill Sans MT" w:eastAsia="Gill Sans MT" w:hAnsi="Gill Sans MT" w:cs="Gill Sans MT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Gill Sans MT" w:eastAsia="Gill Sans MT" w:hAnsi="Gill Sans MT" w:cs="Gill Sans MT"/>
                <w:spacing w:val="-1"/>
                <w:sz w:val="18"/>
                <w:szCs w:val="18"/>
              </w:rPr>
              <w:t>learning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3042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i/>
                <w:spacing w:val="-1"/>
                <w:sz w:val="18"/>
              </w:rPr>
              <w:t>Thematic</w:t>
            </w:r>
            <w:r>
              <w:rPr>
                <w:rFonts w:ascii="Gill Sans MT"/>
                <w:i/>
                <w:spacing w:val="-11"/>
                <w:sz w:val="18"/>
              </w:rPr>
              <w:t xml:space="preserve"> </w:t>
            </w:r>
            <w:r>
              <w:rPr>
                <w:rFonts w:ascii="Gill Sans MT"/>
                <w:i/>
                <w:spacing w:val="-1"/>
                <w:sz w:val="18"/>
              </w:rPr>
              <w:t>Unit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(Upper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8" w:history="1">
              <w:r w:rsidR="003B49C9"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Understanding Faith In…..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4" w:lineRule="exact"/>
              <w:ind w:left="135" w:right="179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e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scover</w:t>
            </w:r>
            <w:r>
              <w:rPr>
                <w:rFonts w:ascii="Gill Sans MT"/>
                <w:spacing w:val="-1"/>
                <w:sz w:val="18"/>
              </w:rPr>
              <w:t xml:space="preserve"> abou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ur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las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chool?</w:t>
            </w:r>
          </w:p>
          <w:p w:rsidR="0093039B" w:rsidRDefault="0093039B" w:rsidP="007334DF">
            <w:pPr>
              <w:pStyle w:val="TableParagraph"/>
              <w:spacing w:before="64"/>
              <w:ind w:left="135" w:right="176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ca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w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discover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bou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iefs</w:t>
            </w:r>
            <w:r>
              <w:rPr>
                <w:rFonts w:ascii="Gill Sans MT"/>
                <w:spacing w:val="-4"/>
                <w:sz w:val="18"/>
              </w:rPr>
              <w:t xml:space="preserve"> in</w:t>
            </w:r>
            <w:r>
              <w:rPr>
                <w:rFonts w:ascii="Times New Roman"/>
                <w:spacing w:val="2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local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r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orough?</w:t>
            </w:r>
          </w:p>
          <w:p w:rsidR="0093039B" w:rsidRDefault="0093039B" w:rsidP="007334DF">
            <w:pPr>
              <w:pStyle w:val="TableParagraph"/>
              <w:spacing w:before="60"/>
              <w:ind w:left="135" w:right="591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ve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ommuniti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r</w:t>
            </w:r>
            <w:r>
              <w:rPr>
                <w:rFonts w:ascii="Times New Roman"/>
                <w:spacing w:val="2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rough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ange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ver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past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50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ears?</w:t>
            </w:r>
          </w:p>
          <w:p w:rsidR="0093039B" w:rsidRDefault="0093039B" w:rsidP="007334DF">
            <w:pPr>
              <w:pStyle w:val="TableParagraph"/>
              <w:spacing w:before="60"/>
              <w:ind w:left="135" w:right="884"/>
              <w:rPr>
                <w:rFonts w:ascii="Gill Sans MT"/>
                <w:spacing w:val="-1"/>
                <w:sz w:val="18"/>
              </w:rPr>
            </w:pPr>
            <w:r>
              <w:rPr>
                <w:rFonts w:ascii="Gill Sans MT"/>
                <w:sz w:val="18"/>
              </w:rPr>
              <w:t>What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r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easons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o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ang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se</w:t>
            </w:r>
            <w:r>
              <w:rPr>
                <w:rFonts w:ascii="Times New Roman"/>
                <w:spacing w:val="27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ie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your</w:t>
            </w:r>
            <w:r>
              <w:rPr>
                <w:rFonts w:ascii="Gill Sans MT"/>
                <w:spacing w:val="-1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orough?</w:t>
            </w:r>
          </w:p>
          <w:p w:rsidR="0093039B" w:rsidRDefault="0093039B" w:rsidP="007334DF">
            <w:pPr>
              <w:pStyle w:val="TableParagraph"/>
              <w:spacing w:line="184" w:lineRule="exact"/>
              <w:ind w:left="135" w:right="233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o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group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ork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rtnership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with</w:t>
            </w:r>
            <w:r>
              <w:rPr>
                <w:rFonts w:ascii="Gill Sans MT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ach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other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ocal</w:t>
            </w:r>
            <w:r>
              <w:rPr>
                <w:rFonts w:ascii="Gill Sans MT"/>
                <w:spacing w:val="-11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y?</w:t>
            </w:r>
          </w:p>
          <w:p w:rsidR="0093039B" w:rsidRDefault="0093039B" w:rsidP="007334DF">
            <w:pPr>
              <w:pStyle w:val="TableParagraph"/>
              <w:spacing w:before="60"/>
              <w:ind w:left="135" w:right="88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How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ha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ife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our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rough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e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enriched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y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he</w:t>
            </w:r>
            <w:r>
              <w:rPr>
                <w:rFonts w:ascii="Times New Roman"/>
                <w:spacing w:val="3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diversity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the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aith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belief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at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make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up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the</w:t>
            </w:r>
            <w:r>
              <w:rPr>
                <w:rFonts w:ascii="Times New Roman"/>
                <w:spacing w:val="33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borough?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  <w:tr w:rsidR="0093039B" w:rsidTr="007334DF">
        <w:trPr>
          <w:trHeight w:hRule="exact" w:val="1703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i/>
                <w:spacing w:val="-1"/>
                <w:sz w:val="18"/>
              </w:rPr>
              <w:t>Thematic</w:t>
            </w:r>
            <w:r>
              <w:rPr>
                <w:rFonts w:ascii="Gill Sans MT"/>
                <w:i/>
                <w:spacing w:val="-11"/>
                <w:sz w:val="18"/>
              </w:rPr>
              <w:t xml:space="preserve"> </w:t>
            </w:r>
            <w:r>
              <w:rPr>
                <w:rFonts w:ascii="Gill Sans MT"/>
                <w:i/>
                <w:spacing w:val="-1"/>
                <w:sz w:val="18"/>
              </w:rPr>
              <w:t>Unit.</w:t>
            </w:r>
          </w:p>
        </w:tc>
        <w:tc>
          <w:tcPr>
            <w:tcW w:w="2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KS2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(End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Year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6.)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DA0D15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hyperlink r:id="rId69" w:history="1">
              <w:r w:rsidR="003B49C9"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Bridging Unit: Who Decides Version A?</w:t>
              </w:r>
            </w:hyperlink>
          </w:p>
          <w:p w:rsidR="003B49C9" w:rsidRDefault="003B49C9" w:rsidP="007334DF">
            <w:pPr>
              <w:pStyle w:val="TableParagraph"/>
              <w:spacing w:line="177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                    </w:t>
            </w:r>
            <w:hyperlink r:id="rId70" w:history="1">
              <w:r w:rsidRPr="0028128A">
                <w:rPr>
                  <w:rStyle w:val="Hyperlink"/>
                  <w:rFonts w:ascii="Gill Sans MT" w:eastAsia="Gill Sans MT" w:hAnsi="Gill Sans MT" w:cs="Gill Sans MT"/>
                  <w:sz w:val="18"/>
                  <w:szCs w:val="18"/>
                </w:rPr>
                <w:t>Who Decides Version B?</w:t>
              </w:r>
            </w:hyperlink>
            <w:r>
              <w:rPr>
                <w:rFonts w:ascii="Gill Sans MT" w:eastAsia="Gill Sans MT" w:hAnsi="Gill Sans MT" w:cs="Gill Sans MT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226" w:lineRule="auto"/>
              <w:ind w:left="104" w:right="15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The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mplication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f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ules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ponsibil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for</w:t>
            </w:r>
            <w:r>
              <w:rPr>
                <w:rFonts w:ascii="Times New Roman"/>
                <w:spacing w:val="51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onging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ommun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,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particular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Times New Roman"/>
                <w:spacing w:val="42"/>
                <w:w w:val="9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belonging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to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</w:t>
            </w:r>
            <w:r>
              <w:rPr>
                <w:rFonts w:ascii="Gill Sans MT"/>
                <w:spacing w:val="-9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faith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community.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ule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ligions</w:t>
            </w:r>
            <w:r>
              <w:rPr>
                <w:rFonts w:ascii="Gill Sans MT"/>
                <w:spacing w:val="-4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</w:p>
          <w:p w:rsidR="0093039B" w:rsidRDefault="0093039B" w:rsidP="007334DF">
            <w:pPr>
              <w:pStyle w:val="TableParagraph"/>
              <w:spacing w:before="2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proofErr w:type="gramStart"/>
            <w:r>
              <w:rPr>
                <w:rFonts w:ascii="Gill Sans MT"/>
                <w:sz w:val="18"/>
              </w:rPr>
              <w:t>other</w:t>
            </w:r>
            <w:proofErr w:type="gramEnd"/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urces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of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uthority.</w:t>
            </w:r>
          </w:p>
          <w:p w:rsidR="0093039B" w:rsidRDefault="0093039B" w:rsidP="007334D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93039B" w:rsidRDefault="0093039B" w:rsidP="007334DF">
            <w:pPr>
              <w:pStyle w:val="TableParagraph"/>
              <w:spacing w:line="206" w:lineRule="exact"/>
              <w:ind w:left="104" w:right="362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pacing w:val="-1"/>
                <w:sz w:val="18"/>
              </w:rPr>
              <w:t>Work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on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rules,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laws</w:t>
            </w:r>
            <w:r>
              <w:rPr>
                <w:rFonts w:ascii="Gill Sans MT"/>
                <w:spacing w:val="-6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responsibilities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in</w:t>
            </w:r>
            <w:r>
              <w:rPr>
                <w:rFonts w:ascii="Gill Sans MT"/>
                <w:spacing w:val="-3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society</w:t>
            </w:r>
            <w:r>
              <w:rPr>
                <w:rFonts w:ascii="Times New Roman"/>
                <w:spacing w:val="35"/>
                <w:w w:val="99"/>
                <w:sz w:val="18"/>
              </w:rPr>
              <w:t xml:space="preserve"> </w:t>
            </w:r>
            <w:r>
              <w:rPr>
                <w:rFonts w:ascii="Gill Sans MT"/>
                <w:sz w:val="18"/>
              </w:rPr>
              <w:t>and</w:t>
            </w:r>
            <w:r>
              <w:rPr>
                <w:rFonts w:ascii="Gill Sans MT"/>
                <w:spacing w:val="-8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n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Judaism,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Christianity</w:t>
            </w:r>
            <w:r>
              <w:rPr>
                <w:rFonts w:ascii="Gill Sans MT"/>
                <w:spacing w:val="-7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and</w:t>
            </w:r>
            <w:r>
              <w:rPr>
                <w:rFonts w:ascii="Gill Sans MT"/>
                <w:spacing w:val="-10"/>
                <w:sz w:val="18"/>
              </w:rPr>
              <w:t xml:space="preserve"> </w:t>
            </w:r>
            <w:r>
              <w:rPr>
                <w:rFonts w:ascii="Gill Sans MT"/>
                <w:spacing w:val="-1"/>
                <w:sz w:val="18"/>
              </w:rPr>
              <w:t>Islam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39B" w:rsidRDefault="0093039B" w:rsidP="007334DF">
            <w:pPr>
              <w:pStyle w:val="TableParagraph"/>
              <w:spacing w:line="189" w:lineRule="exact"/>
              <w:ind w:left="104"/>
              <w:rPr>
                <w:rFonts w:ascii="Gill Sans MT" w:eastAsia="Gill Sans MT" w:hAnsi="Gill Sans MT" w:cs="Gill Sans MT"/>
                <w:sz w:val="18"/>
                <w:szCs w:val="18"/>
              </w:rPr>
            </w:pPr>
            <w:r>
              <w:rPr>
                <w:rFonts w:ascii="Gill Sans MT"/>
                <w:sz w:val="18"/>
              </w:rPr>
              <w:t>6</w:t>
            </w:r>
            <w:r>
              <w:rPr>
                <w:rFonts w:ascii="Gill Sans MT"/>
                <w:spacing w:val="-5"/>
                <w:sz w:val="18"/>
              </w:rPr>
              <w:t xml:space="preserve"> </w:t>
            </w:r>
            <w:r>
              <w:rPr>
                <w:rFonts w:ascii="Gill Sans MT"/>
                <w:spacing w:val="-2"/>
                <w:sz w:val="18"/>
              </w:rPr>
              <w:t>sessions.</w:t>
            </w:r>
          </w:p>
        </w:tc>
      </w:tr>
    </w:tbl>
    <w:p w:rsidR="0093039B" w:rsidRDefault="0093039B" w:rsidP="0093039B">
      <w:pPr>
        <w:spacing w:line="189" w:lineRule="exact"/>
        <w:rPr>
          <w:rFonts w:ascii="Gill Sans MT" w:eastAsia="Gill Sans MT" w:hAnsi="Gill Sans MT" w:cs="Gill Sans MT"/>
          <w:sz w:val="18"/>
          <w:szCs w:val="18"/>
        </w:rPr>
        <w:sectPr w:rsidR="0093039B">
          <w:pgSz w:w="16850" w:h="11920" w:orient="landscape"/>
          <w:pgMar w:top="1100" w:right="2420" w:bottom="1540" w:left="1200" w:header="0" w:footer="1344" w:gutter="0"/>
          <w:cols w:space="720"/>
        </w:sectPr>
      </w:pPr>
    </w:p>
    <w:p w:rsidR="0081558E" w:rsidRDefault="0081558E"/>
    <w:sectPr w:rsidR="0081558E" w:rsidSect="009303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303" w:rsidRDefault="006F7303">
      <w:r>
        <w:separator/>
      </w:r>
    </w:p>
  </w:endnote>
  <w:endnote w:type="continuationSeparator" w:id="0">
    <w:p w:rsidR="006F7303" w:rsidRDefault="006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887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7303" w:rsidRDefault="006F7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F7303" w:rsidRDefault="006F730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303" w:rsidRDefault="006F7303">
      <w:r>
        <w:separator/>
      </w:r>
    </w:p>
  </w:footnote>
  <w:footnote w:type="continuationSeparator" w:id="0">
    <w:p w:rsidR="006F7303" w:rsidRDefault="006F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B"/>
    <w:rsid w:val="000229AB"/>
    <w:rsid w:val="00092B58"/>
    <w:rsid w:val="001312E3"/>
    <w:rsid w:val="001403B5"/>
    <w:rsid w:val="0016432A"/>
    <w:rsid w:val="00172DFE"/>
    <w:rsid w:val="0017773C"/>
    <w:rsid w:val="001B3C8A"/>
    <w:rsid w:val="001E7D20"/>
    <w:rsid w:val="001F0ECE"/>
    <w:rsid w:val="002044B0"/>
    <w:rsid w:val="00206AE9"/>
    <w:rsid w:val="0028128A"/>
    <w:rsid w:val="002B65B4"/>
    <w:rsid w:val="002D2F43"/>
    <w:rsid w:val="003A7ABE"/>
    <w:rsid w:val="003B49C9"/>
    <w:rsid w:val="00425AC1"/>
    <w:rsid w:val="00433ECD"/>
    <w:rsid w:val="00496216"/>
    <w:rsid w:val="00572509"/>
    <w:rsid w:val="00581AEB"/>
    <w:rsid w:val="00590682"/>
    <w:rsid w:val="005910FC"/>
    <w:rsid w:val="005A7170"/>
    <w:rsid w:val="005C25F0"/>
    <w:rsid w:val="005C44D9"/>
    <w:rsid w:val="005E481D"/>
    <w:rsid w:val="005F6DD8"/>
    <w:rsid w:val="00663DD3"/>
    <w:rsid w:val="00672BC9"/>
    <w:rsid w:val="00694175"/>
    <w:rsid w:val="006A151A"/>
    <w:rsid w:val="006A3E23"/>
    <w:rsid w:val="006A5464"/>
    <w:rsid w:val="006B4BA4"/>
    <w:rsid w:val="006F7303"/>
    <w:rsid w:val="007251A1"/>
    <w:rsid w:val="007253F4"/>
    <w:rsid w:val="00726BB9"/>
    <w:rsid w:val="007334DF"/>
    <w:rsid w:val="00741469"/>
    <w:rsid w:val="00770871"/>
    <w:rsid w:val="007857C3"/>
    <w:rsid w:val="007B7A9D"/>
    <w:rsid w:val="007D44CB"/>
    <w:rsid w:val="007F3510"/>
    <w:rsid w:val="0081558E"/>
    <w:rsid w:val="00835B89"/>
    <w:rsid w:val="00844C84"/>
    <w:rsid w:val="00851928"/>
    <w:rsid w:val="00854BB9"/>
    <w:rsid w:val="00867D3E"/>
    <w:rsid w:val="008A480D"/>
    <w:rsid w:val="008C4B69"/>
    <w:rsid w:val="008E14A9"/>
    <w:rsid w:val="0091359B"/>
    <w:rsid w:val="0093039B"/>
    <w:rsid w:val="009B0BBB"/>
    <w:rsid w:val="00A106AB"/>
    <w:rsid w:val="00A1094C"/>
    <w:rsid w:val="00A34A65"/>
    <w:rsid w:val="00A4320D"/>
    <w:rsid w:val="00AA4936"/>
    <w:rsid w:val="00AE7412"/>
    <w:rsid w:val="00B337D4"/>
    <w:rsid w:val="00B5080B"/>
    <w:rsid w:val="00B62D72"/>
    <w:rsid w:val="00B64685"/>
    <w:rsid w:val="00B759DD"/>
    <w:rsid w:val="00B85D36"/>
    <w:rsid w:val="00B96E1E"/>
    <w:rsid w:val="00BF5C72"/>
    <w:rsid w:val="00BF7C3F"/>
    <w:rsid w:val="00C15781"/>
    <w:rsid w:val="00C34279"/>
    <w:rsid w:val="00C34638"/>
    <w:rsid w:val="00C437DE"/>
    <w:rsid w:val="00C72C4B"/>
    <w:rsid w:val="00D61E88"/>
    <w:rsid w:val="00D868DA"/>
    <w:rsid w:val="00DA0D15"/>
    <w:rsid w:val="00DE0AA6"/>
    <w:rsid w:val="00DF117C"/>
    <w:rsid w:val="00DF7BC2"/>
    <w:rsid w:val="00E04B00"/>
    <w:rsid w:val="00E13C60"/>
    <w:rsid w:val="00E80899"/>
    <w:rsid w:val="00E90F91"/>
    <w:rsid w:val="00EA658C"/>
    <w:rsid w:val="00F0751B"/>
    <w:rsid w:val="00F368F1"/>
    <w:rsid w:val="00F43C16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9F27A3-A752-4D48-8FB3-0D6853DD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3039B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3039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93039B"/>
    <w:pPr>
      <w:spacing w:before="65"/>
      <w:ind w:left="4083"/>
    </w:pPr>
    <w:rPr>
      <w:rFonts w:ascii="Gill Sans MT" w:eastAsia="Gill Sans MT" w:hAnsi="Gill Sans MT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039B"/>
    <w:rPr>
      <w:rFonts w:ascii="Gill Sans MT" w:eastAsia="Gill Sans MT" w:hAnsi="Gill Sans MT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93039B"/>
  </w:style>
  <w:style w:type="paragraph" w:customStyle="1" w:styleId="TableParagraph">
    <w:name w:val="Table Paragraph"/>
    <w:basedOn w:val="Normal"/>
    <w:uiPriority w:val="1"/>
    <w:qFormat/>
    <w:rsid w:val="0093039B"/>
  </w:style>
  <w:style w:type="paragraph" w:styleId="Header">
    <w:name w:val="header"/>
    <w:basedOn w:val="Normal"/>
    <w:link w:val="HeaderChar"/>
    <w:uiPriority w:val="99"/>
    <w:unhideWhenUsed/>
    <w:rsid w:val="00930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39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0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39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334D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5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7.%20How-do-advent-and-epiphany-show-us-what-christmas-is-really-about-ks2.pdf" TargetMode="External"/><Relationship Id="rId18" Type="http://schemas.openxmlformats.org/officeDocument/2006/relationships/hyperlink" Target="https://www.ldbs.co.uk/wp-content/uploads/2017/03/3.-Why-is-Easter-the-most-important-festival-for-Christians.docx" TargetMode="External"/><Relationship Id="rId26" Type="http://schemas.openxmlformats.org/officeDocument/2006/relationships/hyperlink" Target="file:///P:\How%20does%20the%20Chirstian%20Festival%20of%20Easter%20offer%20Hope-Recording%20Sheet.doc" TargetMode="External"/><Relationship Id="rId39" Type="http://schemas.openxmlformats.org/officeDocument/2006/relationships/hyperlink" Target="file:///P:\Who%20is%20Jesus%20EN.doc" TargetMode="External"/><Relationship Id="rId21" Type="http://schemas.openxmlformats.org/officeDocument/2006/relationships/hyperlink" Target="file:///P:\Salvation%20Who%20Is%20The%20Most%20Important%20Person%20In%20The%20Easter%20Story%20%20Lower%20KS2.docx" TargetMode="External"/><Relationship Id="rId34" Type="http://schemas.openxmlformats.org/officeDocument/2006/relationships/hyperlink" Target="file:///C:\Users\thinny\Desktop\RE%20for%20Jayne\13-Why%20are%20Saints%20Important%20to%20Christianity%20Jan%202017.pdf" TargetMode="External"/><Relationship Id="rId42" Type="http://schemas.openxmlformats.org/officeDocument/2006/relationships/hyperlink" Target="file:///P:\What%20Do%20The%20Miracles%20of%20Jesus%20Teach%20revised.doc" TargetMode="External"/><Relationship Id="rId47" Type="http://schemas.openxmlformats.org/officeDocument/2006/relationships/hyperlink" Target="file:///P:\16.What%20Are%20The%20Beatitudes%20and%20What%20Do%20They%20Mean%20For%20Christians%20jan%202017.pdf" TargetMode="External"/><Relationship Id="rId50" Type="http://schemas.openxmlformats.org/officeDocument/2006/relationships/hyperlink" Target="file:///P:\18.Should%20Every%20Christian%20Go%20On%20a%20Pilgrimage%20Jan%202017.pdf" TargetMode="External"/><Relationship Id="rId55" Type="http://schemas.openxmlformats.org/officeDocument/2006/relationships/hyperlink" Target="file:///P:\26.%20What_Is_It_Like_To_Live_As_A_Jew.pdf" TargetMode="External"/><Relationship Id="rId63" Type="http://schemas.openxmlformats.org/officeDocument/2006/relationships/hyperlink" Target="file:///P:\24.%20What_Does_It_Mean_To_Be_A_Muslim.pdf" TargetMode="External"/><Relationship Id="rId68" Type="http://schemas.openxmlformats.org/officeDocument/2006/relationships/hyperlink" Target="file:///P:\38.Understanding_Faith_in_._._..pdf" TargetMode="External"/><Relationship Id="rId7" Type="http://schemas.openxmlformats.org/officeDocument/2006/relationships/hyperlink" Target="file:///F:\Yee\Creation%20Who%20Made%20The%20Wonderful%20World%20Early%20Years.doc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P:\9.%20How-do-art-and-music-convey-christmas-ks2.pdf" TargetMode="External"/><Relationship Id="rId29" Type="http://schemas.openxmlformats.org/officeDocument/2006/relationships/hyperlink" Target="file:///P:\Why%20Do%20Christians%20Make%20and%20Keep%20Promises%20Before%20God%20(final).do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6.Where%20Is%20The%20Light%20of%20Christmas%20KS%201.pdf" TargetMode="External"/><Relationship Id="rId24" Type="http://schemas.openxmlformats.org/officeDocument/2006/relationships/hyperlink" Target="file:///P:\How%20Does%20The%20Christian%20Festival%20of%20Easter%20Offer%20Hope.doc" TargetMode="External"/><Relationship Id="rId32" Type="http://schemas.openxmlformats.org/officeDocument/2006/relationships/hyperlink" Target="file:///P:\11.What%20are%20God's%20Rules%20for%20Living%20Jan%202017.pdf" TargetMode="External"/><Relationship Id="rId37" Type="http://schemas.openxmlformats.org/officeDocument/2006/relationships/hyperlink" Target="file:///P:\What%20Is%20The%20Bible's%20'Big%20Story'%20and%20What%20Does%20It%20Reveal%20About%20Having%20Faith%20In%20God%20(final).doc" TargetMode="External"/><Relationship Id="rId40" Type="http://schemas.openxmlformats.org/officeDocument/2006/relationships/hyperlink" Target="file:///P:\Who%20Is%20Jesus%20-%20%20Lesson%202%20Resource%20The%20Light%20of%20The%20World%20by%20Holman%20Hunt.pdf" TargetMode="External"/><Relationship Id="rId45" Type="http://schemas.openxmlformats.org/officeDocument/2006/relationships/hyperlink" Target="file:///C:\Users\thinny\Desktop\RE%20for%20Jayne\What%20Can%20we%20Learn%20From%20Wisdom.doc" TargetMode="External"/><Relationship Id="rId53" Type="http://schemas.openxmlformats.org/officeDocument/2006/relationships/hyperlink" Target="file:///P:\19.Monastic%20Traditions%20jan%202017.pdf" TargetMode="External"/><Relationship Id="rId58" Type="http://schemas.openxmlformats.org/officeDocument/2006/relationships/hyperlink" Target="file:///P:\25.%20What_Does_It_Mean_To_Be_A_Jew_teaching_unit.docx" TargetMode="External"/><Relationship Id="rId66" Type="http://schemas.openxmlformats.org/officeDocument/2006/relationships/hyperlink" Target="file:///P:\30.%20What_Does_It_Mean_To_Be_a_Sikh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8.%20Incarnation-what%20do%20christians%20mean%20by%20Peace%20at%20Christmas.doc" TargetMode="External"/><Relationship Id="rId23" Type="http://schemas.openxmlformats.org/officeDocument/2006/relationships/hyperlink" Target="file:///P:\What%20Happens%20in%20Churches%20during%20Lent%20and%20at%20Easter.doc" TargetMode="External"/><Relationship Id="rId28" Type="http://schemas.openxmlformats.org/officeDocument/2006/relationships/hyperlink" Target="file:///P:\Why%20Did%20Jesus%20Teach%20The%20Lord's%20Prayer%20As%20The%20Way%20To%20%20Pray%20JP.doc" TargetMode="External"/><Relationship Id="rId36" Type="http://schemas.openxmlformats.org/officeDocument/2006/relationships/hyperlink" Target="file:///C:\Users\thinny\Desktop\RE%20for%20Jayne\Who%20Is%20the%20Saint%20of%20Our%20School%20What&#8217;s%20the%20Story%20of%20Our%20School%20Name.doc" TargetMode="External"/><Relationship Id="rId49" Type="http://schemas.openxmlformats.org/officeDocument/2006/relationships/hyperlink" Target="file:///C:\Users\thinny\Desktop\RE%20for%20Jayne\17.%20Do%20Fame%20and%20Christian%20Faith%20Go%20Together%20Jan%202017.pdf" TargetMode="External"/><Relationship Id="rId57" Type="http://schemas.openxmlformats.org/officeDocument/2006/relationships/hyperlink" Target="file:///P:\27.%20Why-are-they-having-a-jewish-party.pdf" TargetMode="External"/><Relationship Id="rId61" Type="http://schemas.openxmlformats.org/officeDocument/2006/relationships/hyperlink" Target="file:///P:\23.%20What_Is_The_Importance_of_Symbols,_Beliefs_and_Teachings_In_Hinduism.pdf" TargetMode="External"/><Relationship Id="rId10" Type="http://schemas.openxmlformats.org/officeDocument/2006/relationships/hyperlink" Target="file:///P:\6.Where%20Is%20The%20Light%20of%20Christmas%20KS%201.pdf" TargetMode="External"/><Relationship Id="rId19" Type="http://schemas.openxmlformats.org/officeDocument/2006/relationships/hyperlink" Target="file:///C:\Users\thinny\Desktop\RE%20for%20Jayne\3.%20Why%20is%20Easter%20the%20most%20important%20festival%20for%20Christmas.docx" TargetMode="External"/><Relationship Id="rId31" Type="http://schemas.openxmlformats.org/officeDocument/2006/relationships/hyperlink" Target="file:///P:\What%20Is%20The%20Story%20of%20Noah%20Really%20About.doc" TargetMode="External"/><Relationship Id="rId44" Type="http://schemas.openxmlformats.org/officeDocument/2006/relationships/hyperlink" Target="file:///P:\What%20Can%20we%20Learn%20From%20Wisdom.doc" TargetMode="External"/><Relationship Id="rId52" Type="http://schemas.openxmlformats.org/officeDocument/2006/relationships/hyperlink" Target="file:///C:\Users\thinny\Desktop\RE%20for%20Jayne\Why%20Is%20Remembrance%20Important-COMPLETE.doc" TargetMode="External"/><Relationship Id="rId60" Type="http://schemas.openxmlformats.org/officeDocument/2006/relationships/hyperlink" Target="file:///P:\21.What_Does_It_Mean_To_Be_a_Buddhist.pdf" TargetMode="External"/><Relationship Id="rId65" Type="http://schemas.openxmlformats.org/officeDocument/2006/relationships/hyperlink" Target="file:///P:\29.%20What_Do_Sikhs_Believe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file:///P:\8.%20Incarnation-what%20do%20christians%20mean%20by%20Peace%20at%20Christmas.doc" TargetMode="External"/><Relationship Id="rId22" Type="http://schemas.openxmlformats.org/officeDocument/2006/relationships/hyperlink" Target="file:///P:\How%20Does%20Holy%20Communion%20Build%20A%20Christian%20Community.doc" TargetMode="External"/><Relationship Id="rId27" Type="http://schemas.openxmlformats.org/officeDocument/2006/relationships/hyperlink" Target="file:///P:\What%20Responsibility%20Has%20God%20Given%20People%20For%20Taking%20Care%20of%20Creation%20EN.doc" TargetMode="External"/><Relationship Id="rId30" Type="http://schemas.openxmlformats.org/officeDocument/2006/relationships/hyperlink" Target="file:///C:\Users\thinny\Desktop\RE%20for%20Jayne\Why%20Do%20Christians%20Make%20and%20Keep%20Promises%20Before%20God%20(final).doc" TargetMode="External"/><Relationship Id="rId35" Type="http://schemas.openxmlformats.org/officeDocument/2006/relationships/hyperlink" Target="file:///P:\Who%20Is%20the%20Saint%20of%20Our%20School%20What&#8217;s%20the%20Story%20of%20Our%20School%20Name.doc" TargetMode="External"/><Relationship Id="rId43" Type="http://schemas.openxmlformats.org/officeDocument/2006/relationships/hyperlink" Target="file:///P:\How%20Has%20The%20Christian%20Message%20Survived%20For%20Over%202000%20Years%20(2).doc" TargetMode="External"/><Relationship Id="rId48" Type="http://schemas.openxmlformats.org/officeDocument/2006/relationships/hyperlink" Target="file:///P:\17.%20Do%20Fame%20and%20Christian%20Faith%20Go%20Together%20Jan%202017.pdf" TargetMode="External"/><Relationship Id="rId56" Type="http://schemas.openxmlformats.org/officeDocument/2006/relationships/hyperlink" Target="file:///C:\Users\thinny\Desktop\RE%20for%20Jayne\26.%20What_Is_It_Like_To_Live_As_A_Jew.pdf" TargetMode="External"/><Relationship Id="rId64" Type="http://schemas.openxmlformats.org/officeDocument/2006/relationships/hyperlink" Target="file:///P:\Islam%20What%20is%20the%20best%20way%20for%20a%20Muslim%20to%20show%20commitment%20to%20God%20(Allah).docx" TargetMode="External"/><Relationship Id="rId69" Type="http://schemas.openxmlformats.org/officeDocument/2006/relationships/hyperlink" Target="file:///P:\35.%20Bridging_Unit_Who_Decides_-_Version_A.pdf" TargetMode="External"/><Relationship Id="rId8" Type="http://schemas.openxmlformats.org/officeDocument/2006/relationships/hyperlink" Target="file:///P:\RE%20for%20Jayne\4.%20Why-is-christmas-special-for-christians.pdf" TargetMode="External"/><Relationship Id="rId51" Type="http://schemas.openxmlformats.org/officeDocument/2006/relationships/hyperlink" Target="file:///P:\Why%20Is%20Remembrance%20Important-COMPLETE.doc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file:///P:\7.%20How-do-advent-and-epiphany-show-us-what-christmas-is-really-about-ks2.pdf" TargetMode="External"/><Relationship Id="rId17" Type="http://schemas.openxmlformats.org/officeDocument/2006/relationships/hyperlink" Target="file:///P:\10.%20How-would-christians-advertise-christmas-to-show-what-christmas-means-today.pdf" TargetMode="External"/><Relationship Id="rId25" Type="http://schemas.openxmlformats.org/officeDocument/2006/relationships/hyperlink" Target="file:///P:\How%20Does%20The%20Christian%20Festival%20of%20Easter%20Offer%20Hope%20-%20Bible%20Verses.doc" TargetMode="External"/><Relationship Id="rId33" Type="http://schemas.openxmlformats.org/officeDocument/2006/relationships/hyperlink" Target="file:///P:\13-Why%20are%20Saints%20Important%20to%20Christianity%20Jan%202017.pdf" TargetMode="External"/><Relationship Id="rId38" Type="http://schemas.openxmlformats.org/officeDocument/2006/relationships/hyperlink" Target="file:///P:\How%20Did%20Belief%20In%20God%20Affect%20The%20Actions%20of%20People%20In%20The%20Old%20Testament%20EN.docx" TargetMode="External"/><Relationship Id="rId46" Type="http://schemas.openxmlformats.org/officeDocument/2006/relationships/hyperlink" Target="file:///P:\15.How%20Do%20Christans%20Believe%20Following%20Jesus'%20New%20Commandment%20and%20His%202%20Greatest%20Commandments%20Make%20A%20Difference%20jan%202017.pdf" TargetMode="External"/><Relationship Id="rId59" Type="http://schemas.openxmlformats.org/officeDocument/2006/relationships/hyperlink" Target="file:///P:\20.%20What_is_Buddhism.pdf" TargetMode="External"/><Relationship Id="rId67" Type="http://schemas.openxmlformats.org/officeDocument/2006/relationships/hyperlink" Target="file:///P:\37.The_Journey_of_Life_and_Death..pdf" TargetMode="External"/><Relationship Id="rId20" Type="http://schemas.openxmlformats.org/officeDocument/2006/relationships/hyperlink" Target="https://www.ldbs.co.uk/wp-content/uploads/2017/04/Salvation-Y2-How-Do-Easter-Symbols-Help-Us-To-Understand-the-Meaning-of-Easter-for-Christians-2.docx" TargetMode="External"/><Relationship Id="rId41" Type="http://schemas.openxmlformats.org/officeDocument/2006/relationships/hyperlink" Target="file:///P:\Who%20Is%20Jesus%20Lesson%205%20Resource%20Lazarus%20worksheet%20.doc" TargetMode="External"/><Relationship Id="rId54" Type="http://schemas.openxmlformats.org/officeDocument/2006/relationships/hyperlink" Target="file:///P:\Contemporary%20worship%20EN.docx" TargetMode="External"/><Relationship Id="rId62" Type="http://schemas.openxmlformats.org/officeDocument/2006/relationships/hyperlink" Target="file:///P:\22.%20What-does-it-mean-to-be-a-hindu.pdf" TargetMode="External"/><Relationship Id="rId70" Type="http://schemas.openxmlformats.org/officeDocument/2006/relationships/hyperlink" Target="file:///P:\36.%20Bridging_Unit_Who_Decides_-_Version_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3EA3-031F-4DCD-AC10-F544AC64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 Thinn</dc:creator>
  <cp:keywords/>
  <dc:description/>
  <cp:lastModifiedBy>Yee Thinn</cp:lastModifiedBy>
  <cp:revision>49</cp:revision>
  <dcterms:created xsi:type="dcterms:W3CDTF">2017-09-04T13:36:00Z</dcterms:created>
  <dcterms:modified xsi:type="dcterms:W3CDTF">2018-01-11T12:43:00Z</dcterms:modified>
</cp:coreProperties>
</file>